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596327188"/>
        <w:docPartObj>
          <w:docPartGallery w:val="Cover Pages"/>
          <w:docPartUnique/>
        </w:docPartObj>
      </w:sdtPr>
      <w:sdtEndPr/>
      <w:sdtContent>
        <w:p w:rsidR="00587EE9" w:rsidRDefault="00587EE9"/>
        <w:p w:rsidR="00587EE9" w:rsidRDefault="00587EE9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6700</wp14:pctPosVOffset>
                        </wp:positionV>
                      </mc:Choice>
                      <mc:Fallback>
                        <wp:positionV relativeFrom="page">
                          <wp:posOffset>1784985</wp:posOffset>
                        </wp:positionV>
                      </mc:Fallback>
                    </mc:AlternateContent>
                    <wp:extent cx="4686300" cy="6720840"/>
                    <wp:effectExtent l="0" t="0" r="10160" b="5715"/>
                    <wp:wrapSquare wrapText="bothSides"/>
                    <wp:docPr id="49" name="Text Box 4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EE9" w:rsidRDefault="00921C85">
                                <w:pPr>
                                  <w:pStyle w:val="NoSpacing"/>
                                  <w:spacing w:before="40" w:after="720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7EE9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DDIP Documenta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EE9" w:rsidRDefault="00C266A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Website Cod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587EE9" w:rsidRDefault="00587EE9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Niall Fergus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668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9" o:spid="_x0000_s1026" type="#_x0000_t202" style="position:absolute;margin-left:0;margin-top:0;width:369pt;height:529.2pt;z-index:251660288;visibility:visible;mso-wrap-style:square;mso-width-percent:790;mso-height-percent:668;mso-left-percent:77;mso-top-percent:167;mso-wrap-distance-left:14.4pt;mso-wrap-distance-top:0;mso-wrap-distance-right:14.4pt;mso-wrap-distance-bottom:0;mso-position-horizontal-relative:margin;mso-position-vertical-relative:page;mso-width-percent:790;mso-height-percent:668;mso-left-percent:77;mso-top-percent:167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" filled="f" stroked="f" strokeweight=".5pt">
                    <v:textbox inset="0,0,0,0">
                      <w:txbxContent>
                        <w:p w:rsidR="00587EE9" w:rsidRDefault="00921C85">
                          <w:pPr>
                            <w:pStyle w:val="NoSpacing"/>
                            <w:spacing w:before="40" w:after="720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587EE9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DDIP Documenta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587EE9" w:rsidRDefault="00C266A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Website Cod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587EE9" w:rsidRDefault="00587EE9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  <w:lang w:val="en-GB"/>
                                </w:rPr>
                                <w:t>Niall Fergus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82880" distR="18288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753100" cy="146304"/>
                    <wp:effectExtent l="0" t="0" r="10160" b="5715"/>
                    <wp:wrapSquare wrapText="bothSides"/>
                    <wp:docPr id="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87EE9" w:rsidRDefault="00921C85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316993813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87EE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ity of glagow college</w:t>
                                    </w:r>
                                  </w:sdtContent>
                                </w:sdt>
                                <w:r w:rsidR="00587EE9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587EE9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 Address"/>
                                    <w:tag w:val=""/>
                                    <w:id w:val="686719306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7EE9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4" o:spid="_x0000_s1027" type="#_x0000_t202" style="position:absolute;margin-left:0;margin-top:0;width:453pt;height:11.5pt;z-index:251661312;visibility:visible;mso-wrap-style:square;mso-width-percent:790;mso-height-percent:0;mso-left-percent:77;mso-wrap-distance-left:14.4pt;mso-wrap-distance-top:0;mso-wrap-distance-right:14.4pt;mso-wrap-distance-bottom:0;mso-position-horizontal-relative:margin;mso-position-vertical:bottom;mso-position-vertical-relative:margin;mso-width-percent:790;mso-height-percent:0;mso-left-percent:77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" filled="f" stroked="f" strokeweight=".5pt">
                    <v:textbox style="mso-fit-shape-to-text:t" inset="0,0,0,0">
                      <w:txbxContent>
                        <w:p w:rsidR="00587EE9" w:rsidRDefault="00921C85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316993813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587EE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ity of glagow college</w:t>
                              </w:r>
                            </w:sdtContent>
                          </w:sdt>
                          <w:r w:rsidR="00587EE9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587EE9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 Address"/>
                              <w:tag w:val=""/>
                              <w:id w:val="686719306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587EE9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55" name="Rectangle 5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87EE9" w:rsidRDefault="00587EE9">
                                    <w:pPr>
                                      <w:pStyle w:val="NoSpacing"/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55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587EE9" w:rsidRDefault="00587EE9">
                              <w:pPr>
                                <w:pStyle w:val="NoSpacing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bookmarkStart w:id="0" w:name="_Toc34782113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en-GB" w:eastAsia="en-US"/>
          <w14:ligatures w14:val="standard"/>
        </w:rPr>
        <w:id w:val="-16851326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97662" w:rsidRDefault="00C97662">
          <w:pPr>
            <w:pStyle w:val="TOCHeading"/>
          </w:pPr>
          <w:r>
            <w:t>Table of Contents</w:t>
          </w:r>
        </w:p>
        <w:p w:rsidR="00921C85" w:rsidRDefault="00C97662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921C85" w:rsidRPr="00E50EF7">
            <w:rPr>
              <w:rStyle w:val="Hyperlink"/>
              <w:noProof/>
            </w:rPr>
            <w:fldChar w:fldCharType="begin"/>
          </w:r>
          <w:r w:rsidR="00921C85" w:rsidRPr="00E50EF7">
            <w:rPr>
              <w:rStyle w:val="Hyperlink"/>
              <w:noProof/>
            </w:rPr>
            <w:instrText xml:space="preserve"> </w:instrText>
          </w:r>
          <w:r w:rsidR="00921C85">
            <w:rPr>
              <w:noProof/>
            </w:rPr>
            <w:instrText>HYPERLINK \l "_Toc358116642"</w:instrText>
          </w:r>
          <w:r w:rsidR="00921C85" w:rsidRPr="00E50EF7">
            <w:rPr>
              <w:rStyle w:val="Hyperlink"/>
              <w:noProof/>
            </w:rPr>
            <w:instrText xml:space="preserve"> </w:instrText>
          </w:r>
          <w:r w:rsidR="00921C85" w:rsidRPr="00E50EF7">
            <w:rPr>
              <w:rStyle w:val="Hyperlink"/>
              <w:noProof/>
            </w:rPr>
          </w:r>
          <w:r w:rsidR="00921C85" w:rsidRPr="00E50EF7">
            <w:rPr>
              <w:rStyle w:val="Hyperlink"/>
              <w:noProof/>
            </w:rPr>
            <w:fldChar w:fldCharType="separate"/>
          </w:r>
          <w:r w:rsidR="00921C85" w:rsidRPr="00E50EF7">
            <w:rPr>
              <w:rStyle w:val="Hyperlink"/>
              <w:noProof/>
            </w:rPr>
            <w:t>Styles</w:t>
          </w:r>
          <w:r w:rsidR="00921C85">
            <w:rPr>
              <w:noProof/>
              <w:webHidden/>
            </w:rPr>
            <w:tab/>
          </w:r>
          <w:r w:rsidR="00921C85">
            <w:rPr>
              <w:noProof/>
              <w:webHidden/>
            </w:rPr>
            <w:fldChar w:fldCharType="begin"/>
          </w:r>
          <w:r w:rsidR="00921C85">
            <w:rPr>
              <w:noProof/>
              <w:webHidden/>
            </w:rPr>
            <w:instrText xml:space="preserve"> PAGEREF _Toc358116642 \h </w:instrText>
          </w:r>
          <w:r w:rsidR="00921C85">
            <w:rPr>
              <w:noProof/>
              <w:webHidden/>
            </w:rPr>
          </w:r>
          <w:r w:rsidR="00921C85">
            <w:rPr>
              <w:noProof/>
              <w:webHidden/>
            </w:rPr>
            <w:fldChar w:fldCharType="separate"/>
          </w:r>
          <w:r w:rsidR="00921C85">
            <w:rPr>
              <w:noProof/>
              <w:webHidden/>
            </w:rPr>
            <w:t>2</w:t>
          </w:r>
          <w:r w:rsidR="00921C85">
            <w:rPr>
              <w:noProof/>
              <w:webHidden/>
            </w:rPr>
            <w:fldChar w:fldCharType="end"/>
          </w:r>
          <w:r w:rsidR="00921C85" w:rsidRPr="00E50EF7">
            <w:rPr>
              <w:rStyle w:val="Hyperlink"/>
              <w:noProof/>
            </w:rPr>
            <w:fldChar w:fldCharType="end"/>
          </w:r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43" w:history="1">
            <w:r w:rsidRPr="00E50EF7">
              <w:rPr>
                <w:rStyle w:val="Hyperlink"/>
                <w:noProof/>
              </w:rPr>
              <w:t>Styleshee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116644" w:history="1">
            <w:r w:rsidRPr="00E50EF7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45" w:history="1">
            <w:r w:rsidRPr="00E50EF7">
              <w:rPr>
                <w:rStyle w:val="Hyperlink"/>
                <w:noProof/>
              </w:rPr>
              <w:t>CartFunc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46" w:history="1">
            <w:r w:rsidRPr="00E50EF7">
              <w:rPr>
                <w:rStyle w:val="Hyperlink"/>
                <w:noProof/>
              </w:rPr>
              <w:t>DataAcces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47" w:history="1">
            <w:r w:rsidRPr="00E50EF7">
              <w:rPr>
                <w:rStyle w:val="Hyperlink"/>
                <w:noProof/>
              </w:rPr>
              <w:t>PayPalFunctions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358116648" w:history="1">
            <w:r w:rsidRPr="00E50EF7">
              <w:rPr>
                <w:rStyle w:val="Hyperlink"/>
                <w:noProof/>
                <w:lang w:val="en-US"/>
              </w:rPr>
              <w:t>Scri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49" w:history="1">
            <w:r w:rsidRPr="00E50EF7">
              <w:rPr>
                <w:rStyle w:val="Hyperlink"/>
                <w:noProof/>
              </w:rPr>
              <w:t>Jquery.easing.1.3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1C85" w:rsidRDefault="00921C85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358116650" w:history="1">
            <w:r w:rsidRPr="00E50EF7">
              <w:rPr>
                <w:rStyle w:val="Hyperlink"/>
                <w:noProof/>
              </w:rPr>
              <w:t>Jquery.slides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81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662" w:rsidRDefault="00C97662">
          <w:r>
            <w:rPr>
              <w:b/>
              <w:bCs/>
              <w:noProof/>
            </w:rPr>
            <w:fldChar w:fldCharType="end"/>
          </w:r>
        </w:p>
      </w:sdtContent>
    </w:sdt>
    <w:p w:rsidR="00C97662" w:rsidRDefault="00C97662">
      <w:pPr>
        <w:rPr>
          <w:rStyle w:val="Heading3Char"/>
          <w:color w:val="2E74B5" w:themeColor="accent1" w:themeShade="BF"/>
          <w:sz w:val="22"/>
          <w:szCs w:val="22"/>
        </w:rPr>
      </w:pPr>
      <w:r>
        <w:rPr>
          <w:rStyle w:val="Heading3Char"/>
          <w:b w:val="0"/>
          <w:color w:val="2E74B5" w:themeColor="accent1" w:themeShade="BF"/>
          <w:sz w:val="22"/>
          <w:szCs w:val="22"/>
        </w:rPr>
        <w:br w:type="page"/>
      </w:r>
    </w:p>
    <w:p w:rsidR="00587EE9" w:rsidRPr="00C266A0" w:rsidRDefault="00C266A0" w:rsidP="00DC4857">
      <w:pPr>
        <w:pStyle w:val="Heading1"/>
      </w:pPr>
      <w:bookmarkStart w:id="2" w:name="_Toc358116642"/>
      <w:bookmarkEnd w:id="0"/>
      <w:r w:rsidRPr="00C266A0">
        <w:lastRenderedPageBreak/>
        <w:t>Styles</w:t>
      </w:r>
      <w:bookmarkEnd w:id="2"/>
    </w:p>
    <w:p w:rsidR="00C266A0" w:rsidRDefault="00DC4857" w:rsidP="00DC4857">
      <w:pPr>
        <w:pStyle w:val="Heading2"/>
      </w:pPr>
      <w:bookmarkStart w:id="3" w:name="_Toc358116643"/>
      <w:r>
        <w:t>Stylesheet</w:t>
      </w:r>
      <w:r w:rsidR="00C266A0">
        <w:t>.css</w:t>
      </w:r>
      <w:bookmarkEnd w:id="3"/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*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rm style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rmWra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2F2F2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rmwra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form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r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row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%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labe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row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04E5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%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r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inpu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mes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8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x-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8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04E5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detail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8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04E5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ee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ubmi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999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span.servervalidato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00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elvetic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imag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rl('img/x.png'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repe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-repea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rmWra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elvetic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BF5081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button-link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F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0538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4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transition-du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.2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transition-du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.2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ransition-du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.2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user-selec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user-selec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s-user-selec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user-selec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button-link:focu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ED770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A4E7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button-link:activ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ED770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03E5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rm style ends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butt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home-conten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 xml:space="preserve"> 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oter sytle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 xml:space="preserve"> 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grey-tex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80808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oter sytle ends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header styel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hea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headerconten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opnav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9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tool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tool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tool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tool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avba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avba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D4D4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lastRenderedPageBreak/>
        <w:t>#navba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hov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avba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resiz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resiz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9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lativ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resiz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D4D4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ertical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ttom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bsolu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mal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medium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larg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weather-widge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a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header style ends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product styles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product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ee-mor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ee-mor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uct-hea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Light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Trebuchet M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lastRenderedPageBreak/>
        <w:t>.shop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hov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nderli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atest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atest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 xml:space="preserve">;  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ate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lastRenderedPageBreak/>
        <w:t>#latest-produc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atest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atest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Light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Trebuchet M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header style ends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twitt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witt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 xml:space="preserve">;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* border:1px solid #333333;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gba(0, 0, 0, 0.6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twit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twitt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Light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Trebuchet M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twitter-link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Light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Trebuchet MS"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weet-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weet-li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twitter-follow-butt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end twitt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product style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uct-lin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uct-lin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uc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imgHover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lativ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imgHov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hover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z-index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mainconten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itl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titl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innerconten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product style ends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contact us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cth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intouch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findu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ct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pnlConfirma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ct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ct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messageu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68px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contact us ends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float-lef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float-righ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ot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ustomer-service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ontac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weaccep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llowu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9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bottom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bottom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7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foot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footerconten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E7E7E8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E7E7E8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footer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product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proddispla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prodinfo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btnAddToCar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999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optio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81A4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-right-radius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-left-radius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3535B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3535B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x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se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43535B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option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te</w:t>
      </w:r>
      <w:r>
        <w:rPr>
          <w:rFonts w:ascii="Consolas" w:hAnsi="Consolas" w:cs="Consolas"/>
          <w:kern w:val="0"/>
          <w:sz w:val="19"/>
          <w:szCs w:val="19"/>
        </w:rPr>
        <w:t xml:space="preserve">;  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Labe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 xml:space="preserve">;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addcar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shad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999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81A4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addto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quantit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Arial,Sans-serif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infotitl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infocategor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infosubhead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infodescrip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ic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edium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roductal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product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shop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hophea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par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u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ul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hoplis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tegory1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tegory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tegory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tegory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tegory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shop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shopping cart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rthea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rthead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rtsid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006400"/>
          <w:kern w:val="0"/>
          <w:sz w:val="19"/>
          <w:szCs w:val="19"/>
        </w:rPr>
        <w:t>/*  background-color:#F2F2F2;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artsid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art-produc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arth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w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l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666666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end shopping cart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regist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register-left</w:t>
      </w:r>
      <w:r>
        <w:rPr>
          <w:rFonts w:ascii="Consolas" w:hAnsi="Consolas" w:cs="Consolas"/>
          <w:kern w:val="0"/>
          <w:sz w:val="19"/>
          <w:szCs w:val="19"/>
        </w:rPr>
        <w:t>{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register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registerformwra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radius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ogin-hel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2F2F2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ogin-hel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ogin-hel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register-log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2F2F2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login-help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end regist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Checkout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checkout-contain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h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detail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address</w:t>
      </w:r>
      <w:r>
        <w:rPr>
          <w:rFonts w:ascii="Consolas" w:hAnsi="Consolas" w:cs="Consolas"/>
          <w:kern w:val="0"/>
          <w:sz w:val="19"/>
          <w:szCs w:val="19"/>
        </w:rPr>
        <w:t xml:space="preserve">{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payment</w:t>
      </w:r>
      <w:r>
        <w:rPr>
          <w:rFonts w:ascii="Consolas" w:hAnsi="Consolas" w:cs="Consolas"/>
          <w:kern w:val="0"/>
          <w:sz w:val="19"/>
          <w:szCs w:val="19"/>
        </w:rPr>
        <w:t xml:space="preserve">{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confirmation</w:t>
      </w:r>
      <w:r>
        <w:rPr>
          <w:rFonts w:ascii="Consolas" w:hAnsi="Consolas" w:cs="Consolas"/>
          <w:kern w:val="0"/>
          <w:sz w:val="19"/>
          <w:szCs w:val="19"/>
        </w:rPr>
        <w:t xml:space="preserve">{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proceed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heckouth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8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t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checkout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tabs start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ajax__tab_hea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tabs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lidesjs-previou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lidesjs-nex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imag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rl(/img/pagination.png)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.active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hover.activ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slidesjs-paginatio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hov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2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link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visited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333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hover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#slide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:activ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9e202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960 Grid System ~ Core CSS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Learn more ~ http://960.gs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Licensed under GPL and MIT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Forces backgrounds to span full width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even if there is horizontal scrolling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Increase this if your layout is wider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Note: IE6 works fine without this fix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bod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in-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erdan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nev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ahoma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ans-serif,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"Helvetica Inserat LT S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1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Contain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uto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Grid &gt;&gt; Global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grid_1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2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3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4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5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6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7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8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9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0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1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li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ush_1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2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2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3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3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4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4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5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5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6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6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7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7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8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8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9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9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10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0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11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lativ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Grid &gt;&gt; Children (Alpha ~ First, Omega ~ Last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alph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omega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Grid &gt;&gt; 12 Colum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lastRenderedPageBreak/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5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6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7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8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9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0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grid_1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9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Prefix Extra Space &gt;&gt; 12 Colum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lastRenderedPageBreak/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5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6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7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8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9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10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refix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Suffix Extra Space &gt;&gt; 12 Colum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lastRenderedPageBreak/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5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6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7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8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9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10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suffix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r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Push Space &gt;&gt; 12 Colum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5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6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7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5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8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9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7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10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sh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8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Pull Space &gt;&gt; 12 Colum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3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2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4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3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5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4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6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4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7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56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8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64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9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72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0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8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pull_11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88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`Clear Floated Element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----------------------------------------------------------------------------------------------------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http://sonspring.com/journal/clearing-floats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lea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ea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th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isibilit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 http://www.yuiblog.com/blog/2010/09/27/clearfix-reloaded-overflowhidden-demystified 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learfix:before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clearfix:after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container_12:before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container_12:aft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nten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'.'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displa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ock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isibilit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learfix:after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container_12:aft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lea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th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The following zoom:1 rule is specifically for IE6 + IE7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Move to separate stylesheet if invalid CSS is a problem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clearfix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container_12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zoom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polaroi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olaroid</w:t>
      </w:r>
      <w:r>
        <w:rPr>
          <w:rFonts w:ascii="Consolas" w:hAnsi="Consolas" w:cs="Consolas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68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76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imag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rl('img\polaroid-bg.png')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bsolute</w:t>
      </w:r>
      <w:r>
        <w:rPr>
          <w:rFonts w:ascii="Consolas" w:hAnsi="Consolas" w:cs="Consolas"/>
          <w:kern w:val="0"/>
          <w:sz w:val="19"/>
          <w:szCs w:val="19"/>
        </w:rPr>
        <w:t>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olaro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img</w:t>
      </w:r>
      <w:r>
        <w:rPr>
          <w:rFonts w:ascii="Consolas" w:hAnsi="Consolas" w:cs="Consolas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35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75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5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polaro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{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orgia,serif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0px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E2E2E</w:t>
      </w:r>
      <w:r>
        <w:rPr>
          <w:rFonts w:ascii="Consolas" w:hAnsi="Consolas" w:cs="Consolas"/>
          <w:kern w:val="0"/>
          <w:sz w:val="19"/>
          <w:szCs w:val="19"/>
        </w:rPr>
        <w:t xml:space="preserve">;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polaroid end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drag drop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box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ertical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iddl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f6a0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fd80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.dragEnterBox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enter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vertical-alig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middl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orde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px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oli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ff6a00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background-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Arial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5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news ticker*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width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0%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27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overflow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hidden</w:t>
      </w:r>
      <w:r>
        <w:rPr>
          <w:rFonts w:ascii="Consolas" w:hAnsi="Consolas" w:cs="Consolas"/>
          <w:kern w:val="0"/>
          <w:sz w:val="19"/>
          <w:szCs w:val="19"/>
        </w:rPr>
        <w:t>;</w:t>
      </w:r>
      <w:r>
        <w:rPr>
          <w:rFonts w:ascii="Consolas" w:hAnsi="Consolas" w:cs="Consolas"/>
          <w:kern w:val="0"/>
          <w:sz w:val="19"/>
          <w:szCs w:val="19"/>
        </w:rPr>
        <w:tab/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3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posi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lativ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}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floa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ef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padding-lef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anim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bic-bezier(1, 0, .5, 0)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fin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anim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bic-bezier(1, 0, .5, 0)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fin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ms-anim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bic-bezier(1, 0, .5, 0)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fin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animation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0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ubic-bezier(1, 0, .5, 0)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finit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list-styl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ul:hover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webkit-animation-play-stat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us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moz-animation-play-stat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us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-ms-animation-play-stat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us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animation-play-state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aused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li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{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line-height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4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bottom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6px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a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 xml:space="preserve">;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0000"/>
          <w:kern w:val="0"/>
          <w:sz w:val="19"/>
          <w:szCs w:val="19"/>
        </w:rPr>
        <w:t>#news_ticker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p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family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tura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Light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font-size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16px</w:t>
      </w:r>
      <w:r>
        <w:rPr>
          <w:rFonts w:ascii="Consolas" w:hAnsi="Consolas" w:cs="Consolas"/>
          <w:kern w:val="0"/>
          <w:sz w:val="19"/>
          <w:szCs w:val="19"/>
        </w:rPr>
        <w:t xml:space="preserve">;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color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#2583B7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text-decoration</w:t>
      </w:r>
      <w:r>
        <w:rPr>
          <w:rFonts w:ascii="Consolas" w:hAnsi="Consolas" w:cs="Consolas"/>
          <w:kern w:val="0"/>
          <w:sz w:val="19"/>
          <w:szCs w:val="19"/>
        </w:rPr>
        <w:t>: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on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@-webkit-keyframes</w:t>
      </w:r>
      <w:r>
        <w:rPr>
          <w:rFonts w:ascii="Consolas" w:hAnsi="Consolas" w:cs="Consolas"/>
          <w:kern w:val="0"/>
          <w:sz w:val="19"/>
          <w:szCs w:val="19"/>
        </w:rPr>
        <w:t xml:space="preserve"> ticker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0% 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6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32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100%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@-moz-keyframes</w:t>
      </w:r>
      <w:r>
        <w:rPr>
          <w:rFonts w:ascii="Consolas" w:hAnsi="Consolas" w:cs="Consolas"/>
          <w:kern w:val="0"/>
          <w:sz w:val="19"/>
          <w:szCs w:val="19"/>
        </w:rPr>
        <w:t xml:space="preserve"> ticker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0% 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6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32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100%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@-ms-keyframes</w:t>
      </w:r>
      <w:r>
        <w:rPr>
          <w:rFonts w:ascii="Consolas" w:hAnsi="Consolas" w:cs="Consolas"/>
          <w:kern w:val="0"/>
          <w:sz w:val="19"/>
          <w:szCs w:val="19"/>
        </w:rPr>
        <w:t xml:space="preserve"> ticker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0% 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6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32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100%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@keyframes</w:t>
      </w:r>
      <w:r>
        <w:rPr>
          <w:rFonts w:ascii="Consolas" w:hAnsi="Consolas" w:cs="Consolas"/>
          <w:kern w:val="0"/>
          <w:sz w:val="19"/>
          <w:szCs w:val="19"/>
        </w:rPr>
        <w:t xml:space="preserve"> ticker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    0% 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16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33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.3%</w:t>
      </w:r>
      <w:r>
        <w:rPr>
          <w:rFonts w:ascii="Consolas" w:hAnsi="Consolas" w:cs="Consolas"/>
          <w:kern w:val="0"/>
          <w:sz w:val="19"/>
          <w:szCs w:val="19"/>
        </w:rPr>
        <w:t xml:space="preserve"> 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-32px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100% {</w:t>
      </w:r>
      <w:r>
        <w:rPr>
          <w:rFonts w:ascii="Consolas" w:hAnsi="Consolas" w:cs="Consolas"/>
          <w:color w:val="FF0000"/>
          <w:kern w:val="0"/>
          <w:sz w:val="19"/>
          <w:szCs w:val="19"/>
        </w:rPr>
        <w:t>margin-top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0</w:t>
      </w:r>
      <w:r>
        <w:rPr>
          <w:rFonts w:ascii="Consolas" w:hAnsi="Consolas" w:cs="Consolas"/>
          <w:kern w:val="0"/>
          <w:sz w:val="19"/>
          <w:szCs w:val="19"/>
        </w:rPr>
        <w:t>;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  <w:r>
        <w:rPr>
          <w:rFonts w:ascii="Consolas" w:hAnsi="Consolas" w:cs="Consolas"/>
          <w:kern w:val="0"/>
          <w:sz w:val="19"/>
          <w:szCs w:val="19"/>
        </w:rPr>
        <w:tab/>
        <w:t xml:space="preserve">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end news ticker*/</w:t>
      </w:r>
    </w:p>
    <w:p w:rsidR="00C266A0" w:rsidRDefault="00C266A0" w:rsidP="00C266A0">
      <w:pPr>
        <w:rPr>
          <w:lang w:val="en-US"/>
        </w:rPr>
      </w:pPr>
    </w:p>
    <w:p w:rsidR="00DC4857" w:rsidRDefault="00DC4857">
      <w:pPr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br w:type="page"/>
      </w:r>
    </w:p>
    <w:p w:rsidR="00C266A0" w:rsidRDefault="00DC4857" w:rsidP="00DC4857">
      <w:pPr>
        <w:pStyle w:val="Heading1"/>
      </w:pPr>
      <w:bookmarkStart w:id="4" w:name="_Toc358116644"/>
      <w:r>
        <w:lastRenderedPageBreak/>
        <w:t>Classes</w:t>
      </w:r>
      <w:bookmarkEnd w:id="4"/>
    </w:p>
    <w:p w:rsidR="00DC4857" w:rsidRDefault="00DC4857" w:rsidP="00DC4857"/>
    <w:p w:rsidR="00DC4857" w:rsidRDefault="00DC4857" w:rsidP="00DC4857">
      <w:pPr>
        <w:pStyle w:val="Heading2"/>
      </w:pPr>
      <w:bookmarkStart w:id="5" w:name="_Toc358116645"/>
      <w:r>
        <w:t>CartFunctions.cs</w:t>
      </w:r>
      <w:bookmarkEnd w:id="5"/>
    </w:p>
    <w:p w:rsidR="00DC4857" w:rsidRDefault="00DC4857" w:rsidP="00DC4857"/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Function relating to car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artFunctio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 the subtotal of customers or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getSubTotal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double</w:t>
      </w:r>
      <w:r>
        <w:rPr>
          <w:rFonts w:ascii="Consolas" w:hAnsi="Consolas" w:cs="Consolas"/>
          <w:kern w:val="0"/>
          <w:sz w:val="19"/>
          <w:szCs w:val="19"/>
        </w:rPr>
        <w:t xml:space="preserve"> subtotal = 00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custIn.Orders[0].OrderLines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ubtotal +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Double(item.Product.ProdPrice * item.Quantity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foreach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ubtota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 the number of items of customers or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getNumItem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noItems = 0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custIn.Orders[0].OrderLines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noItems +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32(item.Quantity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foreach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noItems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dds products to customer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ddItemtoCart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&gt; prodIn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prod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qty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prod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item.ProdID == prodId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alreadyOrdere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foundWhere = 0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custIn.Orders[0].OrderLines.Count; i++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custIn.Orders[0].OrderLines[i].ProdID =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onvert</w:t>
      </w:r>
      <w:r>
        <w:rPr>
          <w:rFonts w:ascii="Consolas" w:hAnsi="Consolas" w:cs="Consolas"/>
          <w:kern w:val="0"/>
          <w:sz w:val="19"/>
          <w:szCs w:val="19"/>
        </w:rPr>
        <w:t>.ToInt16(prodId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foundWhere = i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    alreadyOrdere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if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fo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lreadyOrdered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update the QT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custIn.Orders[0].OrderLines[foundWhere].Quantity += qty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 xml:space="preserve"> orderLin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Lin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orderLine.Product = item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orderLine.Quantity = qty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 custIn.Orders[0].OrderLines.Add(orderLin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ust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moves product from custom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removeItem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ustIn.Orders[0].OrderLines.Remove(custIn.Orders[0].OrderLines[indexIn]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>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ust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get the cateogry of the produc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getCategor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prodId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ategor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IdIn &lt;= 8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ategor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nerator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IdIn &gt; 8 &amp;&amp; prodIdIn &lt;= 16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ategor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aring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IdIn &gt; 16 &amp;&amp; prodIdIn &lt;= 24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ategor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urbine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odIdIn &gt; 24 &amp;&amp; prodIdIn &lt;= 32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ategory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otor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ategory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sets the order id after purcha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setOrderId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orderId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custIn.Orders[0].OrderLines.Count; i++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ustIn.Orders[0].OrderLines[i].OrderID = orderId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ust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lears order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learOr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removeOrder = custIn.Orders[0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ustIn.Orders.Remove(removeOrder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an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ustIn.Orders.Add(anOrder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ust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s new custom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reateCustomer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aCustom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if (HttpContext.Current.Session["UserEmail"] != null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   //contact db, get user informa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Customer.CUSTI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01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an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 xml:space="preserve"> orderD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rderDat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.Now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nOrder.OrderDate = orderDate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Customer.Orders.Add(anOrder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aCustomer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8000"/>
          <w:kern w:val="0"/>
          <w:sz w:val="19"/>
          <w:szCs w:val="19"/>
        </w:rPr>
        <w:t>//creates new ord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createOrder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 xml:space="preserve"> anOr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Ord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 xml:space="preserve"> orderD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rderDat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eTime</w:t>
      </w:r>
      <w:r>
        <w:rPr>
          <w:rFonts w:ascii="Consolas" w:hAnsi="Consolas" w:cs="Consolas"/>
          <w:kern w:val="0"/>
          <w:sz w:val="19"/>
          <w:szCs w:val="19"/>
        </w:rPr>
        <w:t>.Now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nOrder.OrderDate = orderDate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anOrder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end clas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>
      <w:pPr>
        <w:rPr>
          <w:lang w:val="en-US"/>
        </w:rPr>
      </w:pPr>
      <w:r>
        <w:rPr>
          <w:lang w:val="en-US"/>
        </w:rPr>
        <w:br w:type="page"/>
      </w:r>
    </w:p>
    <w:p w:rsidR="00DC4857" w:rsidRDefault="00DC4857" w:rsidP="00DC4857">
      <w:pPr>
        <w:pStyle w:val="Heading2"/>
      </w:pPr>
      <w:bookmarkStart w:id="6" w:name="_Toc358116646"/>
      <w:r>
        <w:lastRenderedPageBreak/>
        <w:t>DataAccess.cs</w:t>
      </w:r>
      <w:bookmarkEnd w:id="6"/>
    </w:p>
    <w:p w:rsidR="00DC4857" w:rsidRDefault="00DC4857" w:rsidP="00DC4857">
      <w:pPr>
        <w:rPr>
          <w:lang w:val="en-US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Dataaccess of shop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DataAcces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create new datacontex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otect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DataContext</w:t>
      </w:r>
      <w:r>
        <w:rPr>
          <w:rFonts w:ascii="Consolas" w:hAnsi="Consolas" w:cs="Consolas"/>
          <w:kern w:val="0"/>
          <w:sz w:val="19"/>
          <w:szCs w:val="19"/>
        </w:rPr>
        <w:t xml:space="preserve"> shopD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DataAccess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hopDC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hopDataContext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gets products list from databa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List</w:t>
      </w:r>
      <w:r>
        <w:rPr>
          <w:rFonts w:ascii="Consolas" w:hAnsi="Consolas" w:cs="Consolas"/>
          <w:kern w:val="0"/>
          <w:sz w:val="19"/>
          <w:szCs w:val="19"/>
        </w:rPr>
        <w:t>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 getProducts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roductsLis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rom</w:t>
      </w:r>
      <w:r>
        <w:rPr>
          <w:rFonts w:ascii="Consolas" w:hAnsi="Consolas" w:cs="Consolas"/>
          <w:kern w:val="0"/>
          <w:sz w:val="19"/>
          <w:szCs w:val="19"/>
        </w:rPr>
        <w:t xml:space="preserve"> 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shopDC.Product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lect</w:t>
      </w:r>
      <w:r>
        <w:rPr>
          <w:rFonts w:ascii="Consolas" w:hAnsi="Consolas" w:cs="Consolas"/>
          <w:kern w:val="0"/>
          <w:sz w:val="19"/>
          <w:szCs w:val="19"/>
        </w:rPr>
        <w:t xml:space="preserve"> p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productsList.ToList&lt;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Product</w:t>
      </w:r>
      <w:r>
        <w:rPr>
          <w:rFonts w:ascii="Consolas" w:hAnsi="Consolas" w:cs="Consolas"/>
          <w:kern w:val="0"/>
          <w:sz w:val="19"/>
          <w:szCs w:val="19"/>
        </w:rPr>
        <w:t>&gt;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dds customer to databa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ddCustom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hopDC.InsertCustomer(custIn.CUSTID, custIn.FName, custIn.SName, custIn.StreetAddress, custIn.CityAddress, custIn.PostCode, custIn.Email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dds order to databa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ddOrder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hopDC.InsertOrder(custIn.Orders[0].OrderID, custIn.CUSTID, custIn.Orders[0].OrderDat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adds orderline to databa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ddOrderline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custIn.Orders[0].OrderLines.Count; i++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hopDC.InsertOrderLine(custIn.Orders[0].OrderLines[i].ProdID, custIn.Orders[0].OrderLines[i].OrderID, custIn.Orders[0].OrderLines[i].Quantity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>
      <w:pPr>
        <w:rPr>
          <w:lang w:val="en-US"/>
        </w:rPr>
      </w:pPr>
      <w:r>
        <w:rPr>
          <w:lang w:val="en-US"/>
        </w:rPr>
        <w:br w:type="page"/>
      </w:r>
    </w:p>
    <w:p w:rsidR="00DC4857" w:rsidRDefault="00DC4857" w:rsidP="00DC4857">
      <w:pPr>
        <w:pStyle w:val="Heading2"/>
      </w:pPr>
      <w:bookmarkStart w:id="7" w:name="_Toc358116647"/>
      <w:r>
        <w:lastRenderedPageBreak/>
        <w:t>PayPalFunctions.cs</w:t>
      </w:r>
      <w:bookmarkEnd w:id="7"/>
    </w:p>
    <w:p w:rsidR="00DC4857" w:rsidRDefault="00DC4857" w:rsidP="00DC4857">
      <w:pPr>
        <w:rPr>
          <w:lang w:val="en-US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Generi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Linq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We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Collections.Specialized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IO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Data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Ne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System.Tex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Summary description for PayPalFunction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808080"/>
          <w:kern w:val="0"/>
          <w:sz w:val="19"/>
          <w:szCs w:val="19"/>
        </w:rPr>
        <w:t>///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kern w:val="0"/>
          <w:sz w:val="19"/>
          <w:szCs w:val="19"/>
        </w:rPr>
        <w:t>&lt;/summary&g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APICaller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Flag that determines the PayPal environment (live or sandbo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bSandbo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VV2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VV2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Live strings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EndPoint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api-3t.paypal.com/nv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hos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ww.paypal.co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Sandbox strings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EndPointURL_SB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api-3t.sandbox.paypal.com/nv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host_SB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www.sandbox.paypal.co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IGNATUR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IGNATURE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W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W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CC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CC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place &lt;Your API Username&gt; with your API Usernam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place &lt;Your API Password&gt; with your API Password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place &lt;Your Signature&gt; with your Signatur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PIUsernam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ns.ferguson-facilitator_api1.btinternet.co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PIPasswor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1368456813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PISignatur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q8dSh2Vh3Bs1e41sDr6Rq2lIO1CA.TZOFTEn9x-EjVFFyGo5yoOmJQA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ubject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BNCode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P-ECWizar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 xml:space="preserve">//HttpWebRequest Timeout specified in milliseconds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Timeout = 15000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adonly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[] SECURED_NVP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{ ACCT, CVV2, SIGNATURE, PWD }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SetCredentials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User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w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ignature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PIUsername = Userid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PIPassword = Pwd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APISignature = Signature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ShortcutExpressCheckou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ubTotal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hippingI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m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,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Customer</w:t>
      </w:r>
      <w:r>
        <w:rPr>
          <w:rFonts w:ascii="Consolas" w:hAnsi="Consolas" w:cs="Consolas"/>
          <w:kern w:val="0"/>
          <w:sz w:val="19"/>
          <w:szCs w:val="19"/>
        </w:rPr>
        <w:t xml:space="preserve"> customerIn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bSandbo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EndPointURL = pEndPointURL_S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host = host_S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urn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://localhost:64352/Graded%20Unit1/CheckoutReview.aspx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cancel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://localhost:64352/Graded%20Unit1/CheckoutCancel.aspx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en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ETHOD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etExpressCheckou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RETURNURL"</w:t>
      </w:r>
      <w:r>
        <w:rPr>
          <w:rFonts w:ascii="Consolas" w:hAnsi="Consolas" w:cs="Consolas"/>
          <w:kern w:val="0"/>
          <w:sz w:val="19"/>
          <w:szCs w:val="19"/>
        </w:rPr>
        <w:t>] = returnUR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CANCELURL"</w:t>
      </w:r>
      <w:r>
        <w:rPr>
          <w:rFonts w:ascii="Consolas" w:hAnsi="Consolas" w:cs="Consolas"/>
          <w:kern w:val="0"/>
          <w:sz w:val="19"/>
          <w:szCs w:val="19"/>
        </w:rPr>
        <w:t>] = cancelUR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BRANDNAME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idiFlu Ltd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AMT"</w:t>
      </w:r>
      <w:r>
        <w:rPr>
          <w:rFonts w:ascii="Consolas" w:hAnsi="Consolas" w:cs="Consolas"/>
          <w:kern w:val="0"/>
          <w:sz w:val="19"/>
          <w:szCs w:val="19"/>
        </w:rPr>
        <w:t>] = am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ITEMAMT"</w:t>
      </w:r>
      <w:r>
        <w:rPr>
          <w:rFonts w:ascii="Consolas" w:hAnsi="Consolas" w:cs="Consolas"/>
          <w:kern w:val="0"/>
          <w:sz w:val="19"/>
          <w:szCs w:val="19"/>
        </w:rPr>
        <w:t>] = subTota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SHIPPINGAMT"</w:t>
      </w:r>
      <w:r>
        <w:rPr>
          <w:rFonts w:ascii="Consolas" w:hAnsi="Consolas" w:cs="Consolas"/>
          <w:kern w:val="0"/>
          <w:sz w:val="19"/>
          <w:szCs w:val="19"/>
        </w:rPr>
        <w:t>] = shippingI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PAYMENTACTION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ale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CURRENCYCODE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B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 Get the Shopping Cart Products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 = 0; i &lt; customerIn.Orders[0].OrderLines.Count; i++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PAYMENTREQUEST_0_NAME"</w:t>
      </w:r>
      <w:r>
        <w:rPr>
          <w:rFonts w:ascii="Consolas" w:hAnsi="Consolas" w:cs="Consolas"/>
          <w:kern w:val="0"/>
          <w:sz w:val="19"/>
          <w:szCs w:val="19"/>
        </w:rPr>
        <w:t xml:space="preserve"> + i] = customerIn.Orders[0].OrderLines[i].Product.ProdName.ToString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PAYMENTREQUEST_0_AMT"</w:t>
      </w:r>
      <w:r>
        <w:rPr>
          <w:rFonts w:ascii="Consolas" w:hAnsi="Consolas" w:cs="Consolas"/>
          <w:kern w:val="0"/>
          <w:sz w:val="19"/>
          <w:szCs w:val="19"/>
        </w:rPr>
        <w:t xml:space="preserve"> + i] = customerIn.Orders[0].OrderLines[i].Product.ProdPrice.ToString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PAYMENTREQUEST_0_QTY"</w:t>
      </w:r>
      <w:r>
        <w:rPr>
          <w:rFonts w:ascii="Consolas" w:hAnsi="Consolas" w:cs="Consolas"/>
          <w:kern w:val="0"/>
          <w:sz w:val="19"/>
          <w:szCs w:val="19"/>
        </w:rPr>
        <w:t xml:space="preserve"> + i] = customerIn.Orders[0].OrderLines[i].Quantity.ToString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requestforNvp = encoder.Encode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esponsenvp = HttpCall(pStrrequestfor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de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coder.Decode(pStresponse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Ack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CK"</w:t>
      </w:r>
      <w:r>
        <w:rPr>
          <w:rFonts w:ascii="Consolas" w:hAnsi="Consolas" w:cs="Consolas"/>
          <w:kern w:val="0"/>
          <w:sz w:val="19"/>
          <w:szCs w:val="19"/>
        </w:rPr>
        <w:t>].ToLower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trAck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 xml:space="preserve"> &amp;&amp; (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"</w:t>
      </w:r>
      <w:r>
        <w:rPr>
          <w:rFonts w:ascii="Consolas" w:hAnsi="Consolas" w:cs="Consolas"/>
          <w:kern w:val="0"/>
          <w:sz w:val="19"/>
          <w:szCs w:val="19"/>
        </w:rPr>
        <w:t xml:space="preserve"> || 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withwarning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token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CURL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https://"</w:t>
      </w:r>
      <w:r>
        <w:rPr>
          <w:rFonts w:ascii="Consolas" w:hAnsi="Consolas" w:cs="Consolas"/>
          <w:kern w:val="0"/>
          <w:sz w:val="19"/>
          <w:szCs w:val="19"/>
        </w:rPr>
        <w:t xml:space="preserve"> + hos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/cgi-bin/webscr?cmd=_express-checkout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token="</w:t>
      </w:r>
      <w:r>
        <w:rPr>
          <w:rFonts w:ascii="Consolas" w:hAnsi="Consolas" w:cs="Consolas"/>
          <w:kern w:val="0"/>
          <w:sz w:val="19"/>
          <w:szCs w:val="19"/>
        </w:rPr>
        <w:t xml:space="preserve"> + toke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tMsg = ECUR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rrorCode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ERRORCOD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SHORTMESSAG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2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LONGMESSAGE0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GetCheckoutDetails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ayer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decod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bSandbo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EndPointURL = pEndPointURL_S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en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ETHOD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etExpressCheckoutDetail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 = toke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requestforNvp = encoder.Encode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esponsenvp = HttpCall(pStrrequestfor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coder.Decode(pStresponse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Ack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CK"</w:t>
      </w:r>
      <w:r>
        <w:rPr>
          <w:rFonts w:ascii="Consolas" w:hAnsi="Consolas" w:cs="Consolas"/>
          <w:kern w:val="0"/>
          <w:sz w:val="19"/>
          <w:szCs w:val="19"/>
        </w:rPr>
        <w:t>].ToLower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trAck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 xml:space="preserve"> &amp;&amp; (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"</w:t>
      </w:r>
      <w:r>
        <w:rPr>
          <w:rFonts w:ascii="Consolas" w:hAnsi="Consolas" w:cs="Consolas"/>
          <w:kern w:val="0"/>
          <w:sz w:val="19"/>
          <w:szCs w:val="19"/>
        </w:rPr>
        <w:t xml:space="preserve"> || 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withwarning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ayerID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ERID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rrorCode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ERRORCOD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SHORTMESSAG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2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LONGMESSAGE0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DoCheckoutPaymen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finalPaymentAmount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token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ayerID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decoder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f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tMsg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bSandbo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pEndPointURL = pEndPointURL_S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en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METHOD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oExpressCheckoutPaymen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TOKEN"</w:t>
      </w:r>
      <w:r>
        <w:rPr>
          <w:rFonts w:ascii="Consolas" w:hAnsi="Consolas" w:cs="Consolas"/>
          <w:kern w:val="0"/>
          <w:sz w:val="19"/>
          <w:szCs w:val="19"/>
        </w:rPr>
        <w:t>] = token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ERID"</w:t>
      </w:r>
      <w:r>
        <w:rPr>
          <w:rFonts w:ascii="Consolas" w:hAnsi="Consolas" w:cs="Consolas"/>
          <w:kern w:val="0"/>
          <w:sz w:val="19"/>
          <w:szCs w:val="19"/>
        </w:rPr>
        <w:t>] = PayerID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AMT"</w:t>
      </w:r>
      <w:r>
        <w:rPr>
          <w:rFonts w:ascii="Consolas" w:hAnsi="Consolas" w:cs="Consolas"/>
          <w:kern w:val="0"/>
          <w:sz w:val="19"/>
          <w:szCs w:val="19"/>
        </w:rPr>
        <w:t>] = finalPaymentAmoun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CURRENCYCODE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GBP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n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AYMENTREQUEST_0_PAYMENTACTION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ale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requestforNvp = encoder.Encode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pStresponsenvp = HttpCall(pStrrequestfor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cod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ecoder.Decode(pStresponsenvp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Ack =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ACK"</w:t>
      </w:r>
      <w:r>
        <w:rPr>
          <w:rFonts w:ascii="Consolas" w:hAnsi="Consolas" w:cs="Consolas"/>
          <w:kern w:val="0"/>
          <w:sz w:val="19"/>
          <w:szCs w:val="19"/>
        </w:rPr>
        <w:t>].ToLower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trAck !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 xml:space="preserve"> &amp;&amp; (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"</w:t>
      </w:r>
      <w:r>
        <w:rPr>
          <w:rFonts w:ascii="Consolas" w:hAnsi="Consolas" w:cs="Consolas"/>
          <w:kern w:val="0"/>
          <w:sz w:val="19"/>
          <w:szCs w:val="19"/>
        </w:rPr>
        <w:t xml:space="preserve"> || strAck =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ccesswithwarning"</w:t>
      </w:r>
      <w:r>
        <w:rPr>
          <w:rFonts w:ascii="Consolas" w:hAnsi="Consolas" w:cs="Consolas"/>
          <w:kern w:val="0"/>
          <w:sz w:val="19"/>
          <w:szCs w:val="19"/>
        </w:rPr>
        <w:t>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  retMsg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ErrorCode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ERRORCOD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SHORTMESSAGE0"</w:t>
      </w:r>
      <w:r>
        <w:rPr>
          <w:rFonts w:ascii="Consolas" w:hAnsi="Consolas" w:cs="Consolas"/>
          <w:kern w:val="0"/>
          <w:sz w:val="19"/>
          <w:szCs w:val="19"/>
        </w:rPr>
        <w:t xml:space="preserve">]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Desc2="</w:t>
      </w:r>
      <w:r>
        <w:rPr>
          <w:rFonts w:ascii="Consolas" w:hAnsi="Consolas" w:cs="Consolas"/>
          <w:kern w:val="0"/>
          <w:sz w:val="19"/>
          <w:szCs w:val="19"/>
        </w:rPr>
        <w:t xml:space="preserve"> + decoder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L_LONGMESSAGE0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HttpCa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vpRequest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url = pEndPointURL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trPost = NvpReques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 xml:space="preserve"> + buildCredentialsNVPString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trPost = strPost +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BUTTONSOURCE=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Utility</w:t>
      </w:r>
      <w:r>
        <w:rPr>
          <w:rFonts w:ascii="Consolas" w:hAnsi="Consolas" w:cs="Consolas"/>
          <w:kern w:val="0"/>
          <w:sz w:val="19"/>
          <w:szCs w:val="19"/>
        </w:rPr>
        <w:t>.UrlEncode(BNCod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WebRequest</w:t>
      </w:r>
      <w:r>
        <w:rPr>
          <w:rFonts w:ascii="Consolas" w:hAnsi="Consolas" w:cs="Consolas"/>
          <w:kern w:val="0"/>
          <w:sz w:val="19"/>
          <w:szCs w:val="19"/>
        </w:rPr>
        <w:t xml:space="preserve"> objRequest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WebRequest</w:t>
      </w:r>
      <w:r>
        <w:rPr>
          <w:rFonts w:ascii="Consolas" w:hAnsi="Consolas" w:cs="Consolas"/>
          <w:kern w:val="0"/>
          <w:sz w:val="19"/>
          <w:szCs w:val="19"/>
        </w:rPr>
        <w:t>)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WebRequest</w:t>
      </w:r>
      <w:r>
        <w:rPr>
          <w:rFonts w:ascii="Consolas" w:hAnsi="Consolas" w:cs="Consolas"/>
          <w:kern w:val="0"/>
          <w:sz w:val="19"/>
          <w:szCs w:val="19"/>
        </w:rPr>
        <w:t>.Create(url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bjRequest.Timeout = Timeou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bjRequest.Metho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POS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objRequest.ContentLength = strPost.Length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y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eamWriter</w:t>
      </w:r>
      <w:r>
        <w:rPr>
          <w:rFonts w:ascii="Consolas" w:hAnsi="Consolas" w:cs="Consolas"/>
          <w:kern w:val="0"/>
          <w:sz w:val="19"/>
          <w:szCs w:val="19"/>
        </w:rPr>
        <w:t xml:space="preserve"> myWrit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eamWriter</w:t>
      </w:r>
      <w:r>
        <w:rPr>
          <w:rFonts w:ascii="Consolas" w:hAnsi="Consolas" w:cs="Consolas"/>
          <w:kern w:val="0"/>
          <w:sz w:val="19"/>
          <w:szCs w:val="19"/>
        </w:rPr>
        <w:t>(objRequest.GetRequestStream()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myWriter.Write(strPost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at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Exception</w:t>
      </w:r>
      <w:r>
        <w:rPr>
          <w:rFonts w:ascii="Consolas" w:hAnsi="Consolas" w:cs="Consolas"/>
          <w:kern w:val="0"/>
          <w:sz w:val="19"/>
          <w:szCs w:val="19"/>
        </w:rPr>
        <w:t xml:space="preserve"> e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kern w:val="0"/>
          <w:sz w:val="19"/>
          <w:szCs w:val="19"/>
        </w:rPr>
        <w:t>//Retrieve the Response returned from the NVP API call to PayPal.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WebResponse</w:t>
      </w:r>
      <w:r>
        <w:rPr>
          <w:rFonts w:ascii="Consolas" w:hAnsi="Consolas" w:cs="Consolas"/>
          <w:kern w:val="0"/>
          <w:sz w:val="19"/>
          <w:szCs w:val="19"/>
        </w:rPr>
        <w:t xml:space="preserve"> objResponse =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WebResponse</w:t>
      </w:r>
      <w:r>
        <w:rPr>
          <w:rFonts w:ascii="Consolas" w:hAnsi="Consolas" w:cs="Consolas"/>
          <w:kern w:val="0"/>
          <w:sz w:val="19"/>
          <w:szCs w:val="19"/>
        </w:rPr>
        <w:t>)objRequest.GetResponse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resul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using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eamReader</w:t>
      </w:r>
      <w:r>
        <w:rPr>
          <w:rFonts w:ascii="Consolas" w:hAnsi="Consolas" w:cs="Consolas"/>
          <w:kern w:val="0"/>
          <w:sz w:val="19"/>
          <w:szCs w:val="19"/>
        </w:rPr>
        <w:t xml:space="preserve"> s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eamReader</w:t>
      </w:r>
      <w:r>
        <w:rPr>
          <w:rFonts w:ascii="Consolas" w:hAnsi="Consolas" w:cs="Consolas"/>
          <w:kern w:val="0"/>
          <w:sz w:val="19"/>
          <w:szCs w:val="19"/>
        </w:rPr>
        <w:t>(objResponse.GetResponseStream()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result = sr.ReadToEnd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resul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buildCredentialsNVPString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codec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Empty(APIUsername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odec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USER"</w:t>
      </w:r>
      <w:r>
        <w:rPr>
          <w:rFonts w:ascii="Consolas" w:hAnsi="Consolas" w:cs="Consolas"/>
          <w:kern w:val="0"/>
          <w:sz w:val="19"/>
          <w:szCs w:val="19"/>
        </w:rPr>
        <w:t>] = APIUsername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Empty(APIPassword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odec[PWD] = APIPassword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Empty(APISignature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odec[SIGNATURE] = APISignature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IsEmpty(Subject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codec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SUBJECT"</w:t>
      </w:r>
      <w:r>
        <w:rPr>
          <w:rFonts w:ascii="Consolas" w:hAnsi="Consolas" w:cs="Consolas"/>
          <w:kern w:val="0"/>
          <w:sz w:val="19"/>
          <w:szCs w:val="19"/>
        </w:rPr>
        <w:t>] = Subject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odec[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VERSION"</w:t>
      </w:r>
      <w:r>
        <w:rPr>
          <w:rFonts w:ascii="Consolas" w:hAnsi="Consolas" w:cs="Consolas"/>
          <w:kern w:val="0"/>
          <w:sz w:val="19"/>
          <w:szCs w:val="19"/>
        </w:rPr>
        <w:t xml:space="preserve">]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88.0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odec.Encode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IsEmpt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s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 xml:space="preserve"> || s.Trim() 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.Empty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aled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lass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VPCodec</w:t>
      </w:r>
      <w:r>
        <w:rPr>
          <w:rFonts w:ascii="Consolas" w:hAnsi="Consolas" w:cs="Consolas"/>
          <w:kern w:val="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NameValueCollec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MPERSAND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&amp;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onst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QUALS =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=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adonly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kern w:val="0"/>
          <w:sz w:val="19"/>
          <w:szCs w:val="19"/>
        </w:rPr>
        <w:t>[] AMPERSAND_CHAR_ARRAY = AMPERSAND.ToCharArray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adonly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char</w:t>
      </w:r>
      <w:r>
        <w:rPr>
          <w:rFonts w:ascii="Consolas" w:hAnsi="Consolas" w:cs="Consolas"/>
          <w:kern w:val="0"/>
          <w:sz w:val="19"/>
          <w:szCs w:val="19"/>
        </w:rPr>
        <w:t>[] EQUALS_CHAR_ARRAY = EQUALS.ToCharArray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Encode(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Builder</w:t>
      </w:r>
      <w:r>
        <w:rPr>
          <w:rFonts w:ascii="Consolas" w:hAnsi="Consolas" w:cs="Consolas"/>
          <w:kern w:val="0"/>
          <w:sz w:val="19"/>
          <w:szCs w:val="19"/>
        </w:rPr>
        <w:t xml:space="preserve"> sb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StringBuilder</w:t>
      </w:r>
      <w:r>
        <w:rPr>
          <w:rFonts w:ascii="Consolas" w:hAnsi="Consolas" w:cs="Consolas"/>
          <w:kern w:val="0"/>
          <w:sz w:val="19"/>
          <w:szCs w:val="19"/>
        </w:rPr>
        <w:t>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bool</w:t>
      </w:r>
      <w:r>
        <w:rPr>
          <w:rFonts w:ascii="Consolas" w:hAnsi="Consolas" w:cs="Consolas"/>
          <w:kern w:val="0"/>
          <w:sz w:val="19"/>
          <w:szCs w:val="19"/>
        </w:rPr>
        <w:t xml:space="preserve"> firstPai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kv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AllKeys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am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Utility</w:t>
      </w:r>
      <w:r>
        <w:rPr>
          <w:rFonts w:ascii="Consolas" w:hAnsi="Consolas" w:cs="Consolas"/>
          <w:kern w:val="0"/>
          <w:sz w:val="19"/>
          <w:szCs w:val="19"/>
        </w:rPr>
        <w:t>.UrlEncode(kv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Utility</w:t>
      </w:r>
      <w:r>
        <w:rPr>
          <w:rFonts w:ascii="Consolas" w:hAnsi="Consolas" w:cs="Consolas"/>
          <w:kern w:val="0"/>
          <w:sz w:val="19"/>
          <w:szCs w:val="19"/>
        </w:rPr>
        <w:t>.UrlEncod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[kv]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firstPair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sb.Append(AMPERSAND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sb.Append(name).Append(EQUALS).Append(valu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firstPai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b.ToString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Decod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vpstring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Clear(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oreach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vp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</w:t>
      </w:r>
      <w:r>
        <w:rPr>
          <w:rFonts w:ascii="Consolas" w:hAnsi="Consolas" w:cs="Consolas"/>
          <w:kern w:val="0"/>
          <w:sz w:val="19"/>
          <w:szCs w:val="19"/>
        </w:rPr>
        <w:t xml:space="preserve"> nvpstring.Split(AMPERSAND_CHAR_ARRAY)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>[] tokens = nvp.Split(EQUALS_CHAR_ARRAY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okens.Length &gt;= 2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am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Utility</w:t>
      </w:r>
      <w:r>
        <w:rPr>
          <w:rFonts w:ascii="Consolas" w:hAnsi="Consolas" w:cs="Consolas"/>
          <w:kern w:val="0"/>
          <w:sz w:val="19"/>
          <w:szCs w:val="19"/>
        </w:rPr>
        <w:t>.UrlDecode(tokens[0]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 =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HttpUtility</w:t>
      </w:r>
      <w:r>
        <w:rPr>
          <w:rFonts w:ascii="Consolas" w:hAnsi="Consolas" w:cs="Consolas"/>
          <w:kern w:val="0"/>
          <w:sz w:val="19"/>
          <w:szCs w:val="19"/>
        </w:rPr>
        <w:t>.UrlDecode(tokens[1]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    Add(name, valu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Ad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valu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Add(GetArrayName(index, name), value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Remov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arrayNa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Remove(GetArrayName(index, arrayName)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ubl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[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a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]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ge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[GetArrayName(index, name)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et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[GetArrayName(index, name)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lu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privat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atic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GetArrayNam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nt</w:t>
      </w:r>
      <w:r>
        <w:rPr>
          <w:rFonts w:ascii="Consolas" w:hAnsi="Consolas" w:cs="Consolas"/>
          <w:kern w:val="0"/>
          <w:sz w:val="19"/>
          <w:szCs w:val="19"/>
        </w:rPr>
        <w:t xml:space="preserve"> index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string</w:t>
      </w:r>
      <w:r>
        <w:rPr>
          <w:rFonts w:ascii="Consolas" w:hAnsi="Consolas" w:cs="Consolas"/>
          <w:kern w:val="0"/>
          <w:sz w:val="19"/>
          <w:szCs w:val="19"/>
        </w:rPr>
        <w:t xml:space="preserve"> name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index &lt; 0)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ro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kern w:val="0"/>
          <w:sz w:val="19"/>
          <w:szCs w:val="19"/>
        </w:rPr>
        <w:t>ArgumentOutOfRangeException</w:t>
      </w: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dex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index cannot be negative : "</w:t>
      </w:r>
      <w:r>
        <w:rPr>
          <w:rFonts w:ascii="Consolas" w:hAnsi="Consolas" w:cs="Consolas"/>
          <w:kern w:val="0"/>
          <w:sz w:val="19"/>
          <w:szCs w:val="19"/>
        </w:rPr>
        <w:t xml:space="preserve"> + index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name + index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>
      <w:pPr>
        <w:rPr>
          <w:lang w:val="en-US"/>
        </w:rPr>
      </w:pPr>
      <w:r>
        <w:rPr>
          <w:lang w:val="en-US"/>
        </w:rPr>
        <w:br w:type="page"/>
      </w:r>
    </w:p>
    <w:p w:rsidR="00DC4857" w:rsidRDefault="00DC4857" w:rsidP="00DC4857">
      <w:pPr>
        <w:pStyle w:val="Heading1"/>
        <w:rPr>
          <w:lang w:val="en-US"/>
        </w:rPr>
      </w:pPr>
      <w:bookmarkStart w:id="8" w:name="_Toc358116648"/>
      <w:r>
        <w:rPr>
          <w:lang w:val="en-US"/>
        </w:rPr>
        <w:lastRenderedPageBreak/>
        <w:t>Scripts</w:t>
      </w:r>
      <w:bookmarkEnd w:id="8"/>
    </w:p>
    <w:p w:rsidR="00DC4857" w:rsidRDefault="00DC4857" w:rsidP="00DC4857">
      <w:pPr>
        <w:rPr>
          <w:lang w:val="en-US"/>
        </w:rPr>
      </w:pPr>
    </w:p>
    <w:p w:rsidR="00DC4857" w:rsidRDefault="00DC4857" w:rsidP="00DC4857">
      <w:pPr>
        <w:pStyle w:val="Heading2"/>
      </w:pPr>
      <w:bookmarkStart w:id="9" w:name="_Toc358116649"/>
      <w:r>
        <w:t>Jquery.easing.1.3.js</w:t>
      </w:r>
      <w:bookmarkEnd w:id="9"/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* jQuery Easing v1.3 - http://gsgd.co.uk/sandbox/jquery/easing/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*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/ t: current time, b: begInnIng value, c: change In value, d: duration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jQuery.easing[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jswing'</w:t>
      </w:r>
      <w:r>
        <w:rPr>
          <w:rFonts w:ascii="Consolas" w:hAnsi="Consolas" w:cs="Consolas"/>
          <w:kern w:val="0"/>
          <w:sz w:val="19"/>
          <w:szCs w:val="19"/>
        </w:rPr>
        <w:t>] = jQuery.easing[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swing'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jQuery.extend( jQuery.easing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d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'easeOutQuad'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swing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6400"/>
          <w:kern w:val="0"/>
          <w:sz w:val="19"/>
          <w:szCs w:val="19"/>
        </w:rPr>
        <w:t>//alert(jQuery.easing.default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jQuery.easing[jQuery.easing.def](x, t, b, c, d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Quad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t/=d)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Quad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 *(t/=d)*(t-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Quad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/2 * ((--t)*(t-2) -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Cub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t/=d)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Cub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(t=t/d-1)*t*t +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Cub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t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((t-=2)*t*t + 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Quar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t/=d)*t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Quar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 * ((t=t/d-1)*t*t*t -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Quar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t*t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/2 * ((t-=2)*t*t*t - 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Quin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t/=d)*t*t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Quin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(t=t/d-1)*t*t*t*t +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Quin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t*t*t*t*t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((t-=2)*t*t*t*t + 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Sin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 * Math.cos(t/d * (Math.PI/2)) + c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  <w:t xml:space="preserve">easeOutSin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 * Math.sin(t/d * (Math.PI/2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Sin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/2 * (Math.cos(Math.PI*t/d) -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Expo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t==0) ? b : c * Math.pow(2, 10 * (t/d - 1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Expo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(t==d) ? b+c : c * (-Math.pow(2, -10 * t/d) +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Expo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==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==d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+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 * Math.pow(2, 10 * (t - 1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 * (-Math.pow(2, -10 * --t) + 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Cir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 * (Math.sqrt(1 - (t/=d)*t) -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Cir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 * Math.sqrt(1 - (t=t/d-1)*t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Cir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c/2 * (Math.sqrt(1 - t*t) -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 * (Math.sqrt(1 - (t-=2)*t) +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Elast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1.70158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=0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a=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==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)==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+c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p) p=d*.3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 &lt; Math.abs(c)) { a=c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p/4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 = p/(2*Math.PI) * Math.asin (c/a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(a*Math.pow(2,10*(t-=1)) * Math.sin( (t*d-s)*(2*Math.PI)/p 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Elast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1.70158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=0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a=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==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)==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+c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p) p=d*.3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 &lt; Math.abs(c)) { a=c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p/4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 = p/(2*Math.PI) * Math.asin (c/a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a*Math.pow(2,-10*t) * Math.sin( (t*d-s)*(2*Math.PI)/p ) + c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Elastic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1.70158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=0;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a=c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==0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==2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b+c;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p) p=d*(.3*1.5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a &lt; Math.abs(c)) { a=c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=p/4; 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s = p/(2*Math.PI) * Math.asin (c/a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-.5*(a*Math.pow(2,10*(t-=1)) * Math.sin( (t*d-s)*(2*Math.PI)/p 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a*Math.pow(2,-10*(t-=1)) * Math.sin( (t*d-s)*(2*Math.PI)/p )*.5 + c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Back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, s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 == undefined) s = 1.70158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t/=d)*t*((s+1)*t - s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Back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, s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 == undefined) s = 1.70158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(t=t/d-1)*t*((s+1)*t + s) + 1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Back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, s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 == undefined) s = 1.70158; 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/2) &lt; 1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(t*t*(((s*=(1.525))+1)*t - s)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/2*((t-=2)*t*(((s*=(1.525))+1)*t + s) + 2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Bounc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 - jQuery.easing.easeOutBounce (x, d-t, 0, c, d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OutBounc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(t/=d) &lt; (1/2.75)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7.5625*t*t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 &lt; (2/2.75)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7.5625*(t-=(1.5/2.75))*t + .75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 &lt; (2.5/2.75)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7.5625*(t-=(2.25/2.75))*t + .9375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 xml:space="preserve">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c*(7.5625*(t-=(2.625/2.75))*t + .984375)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,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 xml:space="preserve">easeInOutBounc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(x, t, b, c, d) {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t &lt; d/2)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jQuery.easing.easeInBounce (x, t*2, 0, c, d) * .5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kern w:val="0"/>
          <w:sz w:val="19"/>
          <w:szCs w:val="19"/>
        </w:rPr>
        <w:tab/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jQuery.easing.easeOutBounce (x, t*2-d, 0, c, d) * .5 + c*.5 + b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ab/>
        <w:t>}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);</w:t>
      </w:r>
    </w:p>
    <w:p w:rsidR="00DC4857" w:rsidRDefault="00DC4857" w:rsidP="00DC48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>
      <w:pPr>
        <w:rPr>
          <w:lang w:val="en-US"/>
        </w:rPr>
      </w:pPr>
      <w:r>
        <w:rPr>
          <w:lang w:val="en-US"/>
        </w:rPr>
        <w:br w:type="page"/>
      </w:r>
    </w:p>
    <w:p w:rsidR="00DC4857" w:rsidRDefault="003B751C" w:rsidP="003B751C">
      <w:pPr>
        <w:pStyle w:val="Heading2"/>
      </w:pPr>
      <w:bookmarkStart w:id="10" w:name="_Toc358116650"/>
      <w:r>
        <w:lastRenderedPageBreak/>
        <w:t>Jquery.slides.js</w:t>
      </w:r>
      <w:bookmarkEnd w:id="10"/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/*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SlidesJS 3.0.3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Documentation and examples http://slidesjs.com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Support forum http://groups.google.com/group/slidesjs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Created by Nathan Searles http://nathansearles.com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Version: 3.0.3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Updated: March 15th, 2013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SlidesJS is an open source project, contribute at GitHub: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https://github.com/nathansearles/Slides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(c) 2013 by Nathan Searles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Licensed under the Apache License, Version 2.0 (the "License"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you may not use this file except in compliance with the License.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You may obtain a copy of the License at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http://www.apache.org/licenses/LICENSE-2.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Unless required by applicable law or agreed to in writing, software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distributed under the License is distributed on an "AS IS" BASIS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WITHOUT WARRANTIES OR CONDITIONS OF ANY KIND, either express or implied.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See the License for the specific language governing permissions and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6400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 xml:space="preserve">  limitations under the License.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color w:val="006400"/>
          <w:kern w:val="0"/>
          <w:sz w:val="19"/>
          <w:szCs w:val="19"/>
        </w:rPr>
        <w:t>*/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$, window, document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lugin, defaults, pluginNam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Name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defaults =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width: 94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height: 528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tart: 1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navigation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ctiv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pagination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ctiv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play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ctiv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interval: 500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auto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wap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auseOnHover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restartDelay: 250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effect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peed: 50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fade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peed: 30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crossfad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callback: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oaded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tar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}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omplete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 =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 xml:space="preserve"> Plugin(element, options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 = elem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 = $.exten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, {}, defaults, options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defaults = defaults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name = pluginNam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ini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Plugin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)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ini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nextButton, pagination, playButton, prevButton, stopButton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tal"</w:t>
      </w:r>
      <w:r>
        <w:rPr>
          <w:rFonts w:ascii="Consolas" w:hAnsi="Consolas" w:cs="Consolas"/>
          <w:kern w:val="0"/>
          <w:sz w:val="19"/>
          <w:szCs w:val="19"/>
        </w:rPr>
        <w:t>, $element.children().not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navigation"</w:t>
      </w:r>
      <w:r>
        <w:rPr>
          <w:rFonts w:ascii="Consolas" w:hAnsi="Consolas" w:cs="Consolas"/>
          <w:kern w:val="0"/>
          <w:sz w:val="19"/>
          <w:szCs w:val="19"/>
        </w:rPr>
        <w:t>, $element).length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urrent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start -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vendorPrefix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getVendorPrefix(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r>
        <w:rPr>
          <w:rFonts w:ascii="Consolas" w:hAnsi="Consolas" w:cs="Consolas"/>
          <w:kern w:val="0"/>
          <w:sz w:val="19"/>
          <w:szCs w:val="19"/>
        </w:rPr>
        <w:t xml:space="preserve"> TouchEvent !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undefined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effect.slide.spee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slide.speed / 2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overflow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hidden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.slidesContainer = $element.children().not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navigation"</w:t>
      </w:r>
      <w:r>
        <w:rPr>
          <w:rFonts w:ascii="Consolas" w:hAnsi="Consolas" w:cs="Consolas"/>
          <w:kern w:val="0"/>
          <w:sz w:val="19"/>
          <w:szCs w:val="19"/>
        </w:rPr>
        <w:t>, $element).wrapAll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div class='slidesjs-container'&gt;"</w:t>
      </w:r>
      <w:r>
        <w:rPr>
          <w:rFonts w:ascii="Consolas" w:hAnsi="Consolas" w:cs="Consolas"/>
          <w:kern w:val="0"/>
          <w:sz w:val="19"/>
          <w:szCs w:val="19"/>
        </w:rPr>
        <w:t>, $element).parent(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overflow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hidden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osi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relative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ainer"</w:t>
      </w:r>
      <w:r>
        <w:rPr>
          <w:rFonts w:ascii="Consolas" w:hAnsi="Consolas" w:cs="Consolas"/>
          <w:kern w:val="0"/>
          <w:sz w:val="19"/>
          <w:szCs w:val="19"/>
        </w:rPr>
        <w:t>, $element).wrapInne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div class='slidesjs-control'&gt;"</w:t>
      </w:r>
      <w:r>
        <w:rPr>
          <w:rFonts w:ascii="Consolas" w:hAnsi="Consolas" w:cs="Consolas"/>
          <w:kern w:val="0"/>
          <w:sz w:val="19"/>
          <w:szCs w:val="19"/>
        </w:rPr>
        <w:t>, $element).children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osi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relativ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eft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children(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slide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osi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bsolut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op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width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100%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zIndex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webkitBackfaceVisibilit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hidden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each(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 xml:space="preserve">, $element).children(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i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slid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slide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slide.att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index"</w:t>
      </w:r>
      <w:r>
        <w:rPr>
          <w:rFonts w:ascii="Consolas" w:hAnsi="Consolas" w:cs="Consolas"/>
          <w:kern w:val="0"/>
          <w:sz w:val="19"/>
          <w:szCs w:val="19"/>
        </w:rPr>
        <w:t>, i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uch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start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_touchstart(e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move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_touchmove(e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end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_touchend(e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.fadeIn(0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updat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uch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uptouch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curren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 xml:space="preserve">).eq(0).fadeIn(0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zIndex: 1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navigation.activ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revButton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revious slidesjs-navigation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hr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it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revious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ex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revious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.appendTo(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extButton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next slidesjs-navigation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hr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it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ex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.appendTo(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next"</w:t>
      </w:r>
      <w:r>
        <w:rPr>
          <w:rFonts w:ascii="Consolas" w:hAnsi="Consolas" w:cs="Consolas"/>
          <w:kern w:val="0"/>
          <w:sz w:val="19"/>
          <w:szCs w:val="19"/>
        </w:rPr>
        <w:t>, $element)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.sto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next(_this.options.navigation.effec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previous"</w:t>
      </w:r>
      <w:r>
        <w:rPr>
          <w:rFonts w:ascii="Consolas" w:hAnsi="Consolas" w:cs="Consolas"/>
          <w:kern w:val="0"/>
          <w:sz w:val="19"/>
          <w:szCs w:val="19"/>
        </w:rPr>
        <w:t>, $element)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.sto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previous(_this.options.navigation.effec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activ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layButton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lay slidesjs-navigation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hr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it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ex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.appendTo(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topButton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stop slidesjs-navigation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hr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it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top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ext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top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.appendTo(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layButton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pla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topButton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sto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swap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topButton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agination.activ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agination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ul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agination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.appendTo(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eac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Arra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total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i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paginationItem, paginationLink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paginationItem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li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lass"</w:t>
      </w:r>
      <w:r>
        <w:rPr>
          <w:rFonts w:ascii="Consolas" w:hAnsi="Consolas" w:cs="Consolas"/>
          <w:kern w:val="0"/>
          <w:sz w:val="19"/>
          <w:szCs w:val="19"/>
        </w:rPr>
        <w:t xml:space="preserve">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agination-item"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.appendTo(pagination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paginationLink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&lt;a&gt;"</w:t>
      </w:r>
      <w:r>
        <w:rPr>
          <w:rFonts w:ascii="Consolas" w:hAnsi="Consolas" w:cs="Consolas"/>
          <w:kern w:val="0"/>
          <w:sz w:val="19"/>
          <w:szCs w:val="19"/>
        </w:rPr>
        <w:t>,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href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#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ata-slidesjs-item"</w:t>
      </w:r>
      <w:r>
        <w:rPr>
          <w:rFonts w:ascii="Consolas" w:hAnsi="Consolas" w:cs="Consolas"/>
          <w:kern w:val="0"/>
          <w:sz w:val="19"/>
          <w:szCs w:val="19"/>
        </w:rPr>
        <w:t>: i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html: i + 1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.appendTo(paginationItem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paginationLink.click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_this.stop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goto(($(e.currentTarget).attr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ata-slidesjs-item"</w:t>
      </w:r>
      <w:r>
        <w:rPr>
          <w:rFonts w:ascii="Consolas" w:hAnsi="Consolas" w:cs="Consolas"/>
          <w:kern w:val="0"/>
          <w:sz w:val="19"/>
          <w:szCs w:val="19"/>
        </w:rPr>
        <w:t>) * 1)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window).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resize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updat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Activ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auto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play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callback.loaded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star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setActiv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numb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current = number &gt; -1 ? number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active"</w:t>
      </w:r>
      <w:r>
        <w:rPr>
          <w:rFonts w:ascii="Consolas" w:hAnsi="Consolas" w:cs="Consolas"/>
          <w:kern w:val="0"/>
          <w:sz w:val="19"/>
          <w:szCs w:val="19"/>
        </w:rPr>
        <w:t>, $element).remove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ctiv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li:eq("</w:t>
      </w:r>
      <w:r>
        <w:rPr>
          <w:rFonts w:ascii="Consolas" w:hAnsi="Consolas" w:cs="Consolas"/>
          <w:kern w:val="0"/>
          <w:sz w:val="19"/>
          <w:szCs w:val="19"/>
        </w:rPr>
        <w:t xml:space="preserve"> + curren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 a"</w:t>
      </w:r>
      <w:r>
        <w:rPr>
          <w:rFonts w:ascii="Consolas" w:hAnsi="Consolas" w:cs="Consolas"/>
          <w:kern w:val="0"/>
          <w:sz w:val="19"/>
          <w:szCs w:val="19"/>
        </w:rPr>
        <w:t>, $element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ctive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updat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height, width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not(:eq(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curren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width = $element.width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height =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height /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) * width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 = width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height = heigh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, .slidesjs-container"</w:t>
      </w:r>
      <w:r>
        <w:rPr>
          <w:rFonts w:ascii="Consolas" w:hAnsi="Consolas" w:cs="Consolas"/>
          <w:kern w:val="0"/>
          <w:sz w:val="19"/>
          <w:szCs w:val="19"/>
        </w:rPr>
        <w:t>, $element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width: width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height: height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n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ffect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irection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0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navigation.effec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previou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ffect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irection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reviou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0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navigation.effec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goto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numb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effec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oid</w:t>
      </w:r>
      <w:r>
        <w:rPr>
          <w:rFonts w:ascii="Consolas" w:hAnsi="Consolas" w:cs="Consolas"/>
          <w:kern w:val="0"/>
          <w:sz w:val="19"/>
          <w:szCs w:val="19"/>
        </w:rPr>
        <w:t xml:space="preserve"> 0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ffec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agination.effec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umber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&lt; 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umber =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r>
        <w:rPr>
          <w:rFonts w:ascii="Consolas" w:hAnsi="Consolas" w:cs="Consolas"/>
          <w:kern w:val="0"/>
          <w:sz w:val="19"/>
          <w:szCs w:val="19"/>
        </w:rPr>
        <w:t xml:space="preserve"> number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umber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number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number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r>
        <w:rPr>
          <w:rFonts w:ascii="Consolas" w:hAnsi="Consolas" w:cs="Consolas"/>
          <w:kern w:val="0"/>
          <w:sz w:val="19"/>
          <w:szCs w:val="19"/>
        </w:rPr>
        <w:t xml:space="preserve"> number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tring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irst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0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0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last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setuptouch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next, previous, slidesControl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lidesContro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n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 +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previou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previous &lt; 0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reviou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 - 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next = 0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block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eft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previous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block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left: -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touchstar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touches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ouches = e.originalEvent.touches[0]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uptouch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timer"</w:t>
      </w:r>
      <w:r>
        <w:rPr>
          <w:rFonts w:ascii="Consolas" w:hAnsi="Consolas" w:cs="Consolas"/>
          <w:kern w:val="0"/>
          <w:sz w:val="19"/>
          <w:szCs w:val="19"/>
        </w:rPr>
        <w:t>, Numbe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Date()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startx"</w:t>
      </w:r>
      <w:r>
        <w:rPr>
          <w:rFonts w:ascii="Consolas" w:hAnsi="Consolas" w:cs="Consolas"/>
          <w:kern w:val="0"/>
          <w:sz w:val="19"/>
          <w:szCs w:val="19"/>
        </w:rPr>
        <w:t>, touches.pageX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ouchstarty"</w:t>
      </w:r>
      <w:r>
        <w:rPr>
          <w:rFonts w:ascii="Consolas" w:hAnsi="Consolas" w:cs="Consolas"/>
          <w:kern w:val="0"/>
          <w:sz w:val="19"/>
          <w:szCs w:val="19"/>
        </w:rPr>
        <w:t>, touches.pageY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e.stopPropagation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touchend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duration, prefix, slidesControl, timing, touches, transform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ouches = e.originalEvent.touches[0]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lidesContro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lidesControl.position().left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width * 0.5 || slidesControl.position().left &gt;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 * 0.1 &amp;&amp; (Numbe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Date()) -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uchtimer &lt; 250)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irection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revious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slidesControl.position().left &lt; -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 * 0.5) || slidesControl.position().left &lt; -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 * 0.1) &amp;&amp; (Number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Date()) -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uchtimer &lt; 250)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direction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refi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vendorPrefix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ransform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for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uration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Dura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iming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TimingFunc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slidesControl[0].style[transform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lateX(0px)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[0].style[duration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effect.slide.speed * 0.85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lidesControl.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end webkitTransitionEnd oTransitionEnd otransitionend MSTransitionEnd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prefix = _this.data.vendorPrefix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ransform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for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duration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Dura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timing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TimingFunc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[0].style[transform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[0].style[duration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[0].style[timing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e.stopPropagation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touchmov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prefix, slidesControl, touches, transform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ouches = e.originalEvent.touches[0]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prefi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vendorPrefix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lidesContro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ransform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for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crolling"</w:t>
      </w:r>
      <w:r>
        <w:rPr>
          <w:rFonts w:ascii="Consolas" w:hAnsi="Consolas" w:cs="Consolas"/>
          <w:kern w:val="0"/>
          <w:sz w:val="19"/>
          <w:szCs w:val="19"/>
        </w:rPr>
        <w:t xml:space="preserve">, Math.abs(touches.pageX -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touchstartx) &lt; Math.abs(touches.pageY -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uchstarty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animating &amp;&amp; 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scrolling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e.preventDefault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uptouch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[0].style[transform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lateX("</w:t>
      </w:r>
      <w:r>
        <w:rPr>
          <w:rFonts w:ascii="Consolas" w:hAnsi="Consolas" w:cs="Consolas"/>
          <w:kern w:val="0"/>
          <w:sz w:val="19"/>
          <w:szCs w:val="19"/>
        </w:rPr>
        <w:t xml:space="preserve"> + (touches.pageX -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touchstartx)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x)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e.stopPropagation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play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next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currentSlide, slidesContainer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playInterval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currentSli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direction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play.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fa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Interval"</w:t>
      </w:r>
      <w:r>
        <w:rPr>
          <w:rFonts w:ascii="Consolas" w:hAnsi="Consolas" w:cs="Consolas"/>
          <w:kern w:val="0"/>
          <w:sz w:val="19"/>
          <w:szCs w:val="19"/>
        </w:rPr>
        <w:t>, setInterval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currentSlide = _this.data.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_this.data.direction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_this.options.play.effect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fade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_fa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_sl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interval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ainer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ainer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pauseOnHov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ainer.unbind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ainer.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ouseenter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stop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ainer.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ouseleave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_this.options.play.restartDelay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restartDelay"</w:t>
      </w:r>
      <w:r>
        <w:rPr>
          <w:rFonts w:ascii="Consolas" w:hAnsi="Consolas" w:cs="Consolas"/>
          <w:kern w:val="0"/>
          <w:sz w:val="19"/>
          <w:szCs w:val="19"/>
        </w:rPr>
        <w:t>, setTimeout(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play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}), _this.options.play.restartDelay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play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play"</w:t>
      </w:r>
      <w:r>
        <w:rPr>
          <w:rFonts w:ascii="Consolas" w:hAnsi="Consolas" w:cs="Consolas"/>
          <w:kern w:val="0"/>
          <w:sz w:val="19"/>
          <w:szCs w:val="19"/>
        </w:rPr>
        <w:t>, $element).add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laying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swap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play"</w:t>
      </w:r>
      <w:r>
        <w:rPr>
          <w:rFonts w:ascii="Consolas" w:hAnsi="Consolas" w:cs="Consolas"/>
          <w:kern w:val="0"/>
          <w:sz w:val="19"/>
          <w:szCs w:val="19"/>
        </w:rPr>
        <w:t>, $element).h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stop"</w:t>
      </w:r>
      <w:r>
        <w:rPr>
          <w:rFonts w:ascii="Consolas" w:hAnsi="Consolas" w:cs="Consolas"/>
          <w:kern w:val="0"/>
          <w:sz w:val="19"/>
          <w:szCs w:val="19"/>
        </w:rPr>
        <w:t>, $element).show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stop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clicked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clearInterva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playInterval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pauseOnHover &amp;&amp; clicked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ainer"</w:t>
      </w:r>
      <w:r>
        <w:rPr>
          <w:rFonts w:ascii="Consolas" w:hAnsi="Consolas" w:cs="Consolas"/>
          <w:kern w:val="0"/>
          <w:sz w:val="19"/>
          <w:szCs w:val="19"/>
        </w:rPr>
        <w:t>, $element).unbind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Interval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ull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ay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play"</w:t>
      </w:r>
      <w:r>
        <w:rPr>
          <w:rFonts w:ascii="Consolas" w:hAnsi="Consolas" w:cs="Consolas"/>
          <w:kern w:val="0"/>
          <w:sz w:val="19"/>
          <w:szCs w:val="19"/>
        </w:rPr>
        <w:t>, $element).removeClass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lidesjs-playing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play.swap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stop"</w:t>
      </w:r>
      <w:r>
        <w:rPr>
          <w:rFonts w:ascii="Consolas" w:hAnsi="Consolas" w:cs="Consolas"/>
          <w:kern w:val="0"/>
          <w:sz w:val="19"/>
          <w:szCs w:val="19"/>
        </w:rPr>
        <w:t>, $element).hide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play"</w:t>
      </w:r>
      <w:r>
        <w:rPr>
          <w:rFonts w:ascii="Consolas" w:hAnsi="Consolas" w:cs="Consolas"/>
          <w:kern w:val="0"/>
          <w:sz w:val="19"/>
          <w:szCs w:val="19"/>
        </w:rPr>
        <w:t>, $element).show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sli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numb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currentSlide, direction, duration, next, prefix, slidesControl, timing, transform, value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animating &amp;&amp; number !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 + 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urrentSli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&gt; -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umber = number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value = number &gt; currentSlide ? 1 : -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direction = number &gt; currentSlide ? -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width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number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direction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 xml:space="preserve"> ? 1 : -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direction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direction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 xml:space="preserve"> ? -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width :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currentSlide + valu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 === -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 =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0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Active(nex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 &gt; -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not(:eq("</w:t>
      </w:r>
      <w:r>
        <w:rPr>
          <w:rFonts w:ascii="Consolas" w:hAnsi="Consolas" w:cs="Consolas"/>
          <w:kern w:val="0"/>
          <w:sz w:val="19"/>
          <w:szCs w:val="19"/>
        </w:rPr>
        <w:t xml:space="preserve"> + currentSlide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block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left: value *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width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zIndex: 1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callback.start(currentSlide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vendorPrefix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prefi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vendorPrefix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ransform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form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duration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Dura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timing = prefix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TimingFunc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rol[0].style[transform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lateX("</w:t>
      </w:r>
      <w:r>
        <w:rPr>
          <w:rFonts w:ascii="Consolas" w:hAnsi="Consolas" w:cs="Consolas"/>
          <w:kern w:val="0"/>
          <w:sz w:val="19"/>
          <w:szCs w:val="19"/>
        </w:rPr>
        <w:t xml:space="preserve"> + direction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x)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rol[0].style[duration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options.effect.slide.speed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s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o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end webkitTransitionEnd oTransitionEnd otransitionend MSTransitionEnd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[0].style[transform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[0].style[duration]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currentSlide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urrent"</w:t>
      </w:r>
      <w:r>
        <w:rPr>
          <w:rFonts w:ascii="Consolas" w:hAnsi="Consolas" w:cs="Consolas"/>
          <w:kern w:val="0"/>
          <w:sz w:val="19"/>
          <w:szCs w:val="19"/>
        </w:rPr>
        <w:t>, nex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unbind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end webkitTransitionEnd oTransitionEnd otransitionend MSTransitionEnd"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not(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_this.data.touch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_this._setuptouch(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options.callback.complete(next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stop().animate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left: direction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slide.speed,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currentSlide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,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urrent"</w:t>
      </w:r>
      <w:r>
        <w:rPr>
          <w:rFonts w:ascii="Consolas" w:hAnsi="Consolas" w:cs="Consolas"/>
          <w:kern w:val="0"/>
          <w:sz w:val="19"/>
          <w:szCs w:val="19"/>
        </w:rPr>
        <w:t xml:space="preserve">, next),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, _this.options.callback.complete(next + 1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fa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numb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$element, currentSlide, next, slidesControl, value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_this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$element = $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 =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animating &amp;&amp; number !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 + 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ru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currentSlid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curr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umber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umber = number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value = number &gt; currentSlide ? 1 : -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number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value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direction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ext"</w:t>
      </w:r>
      <w:r>
        <w:rPr>
          <w:rFonts w:ascii="Consolas" w:hAnsi="Consolas" w:cs="Consolas"/>
          <w:kern w:val="0"/>
          <w:sz w:val="19"/>
          <w:szCs w:val="19"/>
        </w:rPr>
        <w:t xml:space="preserve"> ? 1 : -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currentSlide + valu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 === -1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 - 1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next ==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data.total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next = 0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_setActive(nex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 = $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.slidesjs-control"</w:t>
      </w:r>
      <w:r>
        <w:rPr>
          <w:rFonts w:ascii="Consolas" w:hAnsi="Consolas" w:cs="Consolas"/>
          <w:kern w:val="0"/>
          <w:sz w:val="19"/>
          <w:szCs w:val="19"/>
        </w:rPr>
        <w:t>, $ele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display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none"</w:t>
      </w:r>
      <w:r>
        <w:rPr>
          <w:rFonts w:ascii="Consolas" w:hAnsi="Consolas" w:cs="Consolas"/>
          <w:kern w:val="0"/>
          <w:sz w:val="19"/>
          <w:szCs w:val="19"/>
        </w:rPr>
        <w:t>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left: 0,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zIndex: 1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callback.start(currentSlide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fade.crossfade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.data.curren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stop().fadeOu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fade.speed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stop().fade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fade.speed,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zIndex: 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urrent"</w:t>
      </w:r>
      <w:r>
        <w:rPr>
          <w:rFonts w:ascii="Consolas" w:hAnsi="Consolas" w:cs="Consolas"/>
          <w:kern w:val="0"/>
          <w:sz w:val="19"/>
          <w:szCs w:val="19"/>
        </w:rPr>
        <w:t>, nex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options.callback.complete(next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else</w:t>
      </w:r>
      <w:r>
        <w:rPr>
          <w:rFonts w:ascii="Consolas" w:hAnsi="Consolas" w:cs="Consolas"/>
          <w:kern w:val="0"/>
          <w:sz w:val="19"/>
          <w:szCs w:val="19"/>
        </w:rPr>
        <w:t xml:space="preserve">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currentSlide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stop().fadeOut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options.effect.fade.speed,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stop().fadeIn(_this.options.effect.fade.speed,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slidesControl.children(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:eq("</w:t>
      </w:r>
      <w:r>
        <w:rPr>
          <w:rFonts w:ascii="Consolas" w:hAnsi="Consolas" w:cs="Consolas"/>
          <w:kern w:val="0"/>
          <w:sz w:val="19"/>
          <w:szCs w:val="19"/>
        </w:rPr>
        <w:t xml:space="preserve"> + next +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)"</w:t>
      </w:r>
      <w:r>
        <w:rPr>
          <w:rFonts w:ascii="Consolas" w:hAnsi="Consolas" w:cs="Consolas"/>
          <w:kern w:val="0"/>
          <w:sz w:val="19"/>
          <w:szCs w:val="19"/>
        </w:rPr>
        <w:t>).css(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  zIndex: 10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}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animating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$.data(_this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current"</w:t>
      </w:r>
      <w:r>
        <w:rPr>
          <w:rFonts w:ascii="Consolas" w:hAnsi="Consolas" w:cs="Consolas"/>
          <w:kern w:val="0"/>
          <w:sz w:val="19"/>
          <w:szCs w:val="19"/>
        </w:rPr>
        <w:t>, nex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_this.options.callback.complete(next + 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}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lastRenderedPageBreak/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Plugin.prototype._getVendorPrefix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var</w:t>
      </w:r>
      <w:r>
        <w:rPr>
          <w:rFonts w:ascii="Consolas" w:hAnsi="Consolas" w:cs="Consolas"/>
          <w:kern w:val="0"/>
          <w:sz w:val="19"/>
          <w:szCs w:val="19"/>
        </w:rPr>
        <w:t xml:space="preserve"> body, i, style, transition, vendor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body = document.body || document.documentElement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style = body.style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ransition 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transition"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vendor = [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oz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Webkit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Khtml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O"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ms"</w:t>
      </w:r>
      <w:r>
        <w:rPr>
          <w:rFonts w:ascii="Consolas" w:hAnsi="Consolas" w:cs="Consolas"/>
          <w:kern w:val="0"/>
          <w:sz w:val="19"/>
          <w:szCs w:val="19"/>
        </w:rPr>
        <w:t>]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transition = transition.charAt(0).toUpperCase() + transition.substr(1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i = 0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while</w:t>
      </w:r>
      <w:r>
        <w:rPr>
          <w:rFonts w:ascii="Consolas" w:hAnsi="Consolas" w:cs="Consolas"/>
          <w:kern w:val="0"/>
          <w:sz w:val="19"/>
          <w:szCs w:val="19"/>
        </w:rPr>
        <w:t xml:space="preserve"> (i &lt; vendor.length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ypeof</w:t>
      </w:r>
      <w:r>
        <w:rPr>
          <w:rFonts w:ascii="Consolas" w:hAnsi="Consolas" w:cs="Consolas"/>
          <w:kern w:val="0"/>
          <w:sz w:val="19"/>
          <w:szCs w:val="19"/>
        </w:rPr>
        <w:t xml:space="preserve"> style[vendor[i] + transition] ===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string"</w:t>
      </w:r>
      <w:r>
        <w:rPr>
          <w:rFonts w:ascii="Consolas" w:hAnsi="Consolas" w:cs="Consolas"/>
          <w:kern w:val="0"/>
          <w:sz w:val="19"/>
          <w:szCs w:val="19"/>
        </w:rPr>
        <w:t>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vendor[i]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i++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alse</w:t>
      </w:r>
      <w:r>
        <w:rPr>
          <w:rFonts w:ascii="Consolas" w:hAnsi="Consolas" w:cs="Consolas"/>
          <w:kern w:val="0"/>
          <w:sz w:val="19"/>
          <w:szCs w:val="19"/>
        </w:rPr>
        <w:t>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.fn[pluginName] =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options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.each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function</w:t>
      </w:r>
      <w:r>
        <w:rPr>
          <w:rFonts w:ascii="Consolas" w:hAnsi="Consolas" w:cs="Consolas"/>
          <w:kern w:val="0"/>
          <w:sz w:val="19"/>
          <w:szCs w:val="19"/>
        </w:rPr>
        <w:t>(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if</w:t>
      </w:r>
      <w:r>
        <w:rPr>
          <w:rFonts w:ascii="Consolas" w:hAnsi="Consolas" w:cs="Consolas"/>
          <w:kern w:val="0"/>
          <w:sz w:val="19"/>
          <w:szCs w:val="19"/>
        </w:rPr>
        <w:t xml:space="preserve"> (!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ugin_"</w:t>
      </w:r>
      <w:r>
        <w:rPr>
          <w:rFonts w:ascii="Consolas" w:hAnsi="Consolas" w:cs="Consolas"/>
          <w:kern w:val="0"/>
          <w:sz w:val="19"/>
          <w:szCs w:val="19"/>
        </w:rPr>
        <w:t xml:space="preserve"> + pluginName)) {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 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return</w:t>
      </w:r>
      <w:r>
        <w:rPr>
          <w:rFonts w:ascii="Consolas" w:hAnsi="Consolas" w:cs="Consolas"/>
          <w:kern w:val="0"/>
          <w:sz w:val="19"/>
          <w:szCs w:val="19"/>
        </w:rPr>
        <w:t xml:space="preserve"> $.data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plugin_"</w:t>
      </w:r>
      <w:r>
        <w:rPr>
          <w:rFonts w:ascii="Consolas" w:hAnsi="Consolas" w:cs="Consolas"/>
          <w:kern w:val="0"/>
          <w:sz w:val="19"/>
          <w:szCs w:val="19"/>
        </w:rPr>
        <w:t xml:space="preserve"> + pluginName, 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new</w:t>
      </w:r>
      <w:r>
        <w:rPr>
          <w:rFonts w:ascii="Consolas" w:hAnsi="Consolas" w:cs="Consolas"/>
          <w:kern w:val="0"/>
          <w:sz w:val="19"/>
          <w:szCs w:val="19"/>
        </w:rPr>
        <w:t xml:space="preserve"> Plugin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, options)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  }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  }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  }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 xml:space="preserve">  })(jQuery, window, document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  <w:r>
        <w:rPr>
          <w:rFonts w:ascii="Consolas" w:hAnsi="Consolas" w:cs="Consolas"/>
          <w:kern w:val="0"/>
          <w:sz w:val="19"/>
          <w:szCs w:val="19"/>
        </w:rPr>
        <w:t>}).call(</w:t>
      </w:r>
      <w:r>
        <w:rPr>
          <w:rFonts w:ascii="Consolas" w:hAnsi="Consolas" w:cs="Consolas"/>
          <w:color w:val="0000FF"/>
          <w:kern w:val="0"/>
          <w:sz w:val="19"/>
          <w:szCs w:val="19"/>
        </w:rPr>
        <w:t>this</w:t>
      </w:r>
      <w:r>
        <w:rPr>
          <w:rFonts w:ascii="Consolas" w:hAnsi="Consolas" w:cs="Consolas"/>
          <w:kern w:val="0"/>
          <w:sz w:val="19"/>
          <w:szCs w:val="19"/>
        </w:rPr>
        <w:t>);</w:t>
      </w:r>
    </w:p>
    <w:p w:rsidR="003B751C" w:rsidRDefault="003B751C" w:rsidP="003B75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kern w:val="0"/>
          <w:sz w:val="19"/>
          <w:szCs w:val="19"/>
        </w:rPr>
      </w:pPr>
    </w:p>
    <w:p w:rsidR="003B751C" w:rsidRPr="003B751C" w:rsidRDefault="003B751C" w:rsidP="003B751C">
      <w:pPr>
        <w:rPr>
          <w:lang w:val="en-US"/>
        </w:rPr>
      </w:pPr>
    </w:p>
    <w:sectPr w:rsidR="003B751C" w:rsidRPr="003B751C" w:rsidSect="00587EE9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7EE9" w:rsidRDefault="00587EE9" w:rsidP="00587EE9">
      <w:pPr>
        <w:spacing w:after="0" w:line="240" w:lineRule="auto"/>
      </w:pPr>
      <w:r>
        <w:separator/>
      </w:r>
    </w:p>
  </w:endnote>
  <w:endnote w:type="continuationSeparator" w:id="0">
    <w:p w:rsidR="00587EE9" w:rsidRDefault="00587EE9" w:rsidP="00587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6877166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7EE9" w:rsidRDefault="00587EE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21C85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87EE9" w:rsidRDefault="00587EE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7EE9" w:rsidRDefault="00587EE9" w:rsidP="00587EE9">
      <w:pPr>
        <w:spacing w:after="0" w:line="240" w:lineRule="auto"/>
      </w:pPr>
      <w:r>
        <w:separator/>
      </w:r>
    </w:p>
  </w:footnote>
  <w:footnote w:type="continuationSeparator" w:id="0">
    <w:p w:rsidR="00587EE9" w:rsidRDefault="00587EE9" w:rsidP="00587E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D7212"/>
    <w:multiLevelType w:val="multilevel"/>
    <w:tmpl w:val="B8C866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481917EE"/>
    <w:multiLevelType w:val="hybridMultilevel"/>
    <w:tmpl w:val="E62CA90A"/>
    <w:lvl w:ilvl="0" w:tplc="70C488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73C4714D"/>
    <w:multiLevelType w:val="multilevel"/>
    <w:tmpl w:val="BC9E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98E7D49"/>
    <w:multiLevelType w:val="hybridMultilevel"/>
    <w:tmpl w:val="2750B522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EE9"/>
    <w:rsid w:val="000B72CF"/>
    <w:rsid w:val="00276903"/>
    <w:rsid w:val="003B5E3A"/>
    <w:rsid w:val="003B751C"/>
    <w:rsid w:val="00587EE9"/>
    <w:rsid w:val="00594FA0"/>
    <w:rsid w:val="0071650E"/>
    <w:rsid w:val="00921C85"/>
    <w:rsid w:val="00B81604"/>
    <w:rsid w:val="00C266A0"/>
    <w:rsid w:val="00C97662"/>
    <w:rsid w:val="00DC4857"/>
    <w:rsid w:val="00E30E42"/>
    <w:rsid w:val="00E6697E"/>
    <w:rsid w:val="00F95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1C85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76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587EE9"/>
    <w:pPr>
      <w:spacing w:before="240" w:after="40" w:line="240" w:lineRule="auto"/>
      <w:outlineLvl w:val="1"/>
    </w:pPr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87EE9"/>
    <w:pPr>
      <w:spacing w:before="200" w:after="40" w:line="240" w:lineRule="auto"/>
      <w:outlineLvl w:val="2"/>
    </w:pPr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87EE9"/>
    <w:pPr>
      <w:spacing w:before="240" w:after="0" w:line="276" w:lineRule="auto"/>
      <w:outlineLvl w:val="3"/>
    </w:pPr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87EE9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587EE9"/>
    <w:rPr>
      <w:rFonts w:eastAsiaTheme="minorEastAsia"/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87EE9"/>
    <w:rPr>
      <w:rFonts w:asciiTheme="majorHAnsi" w:hAnsiTheme="majorHAnsi" w:cs="Times New Roman"/>
      <w:b/>
      <w:color w:val="2E74B5" w:themeColor="accent1" w:themeShade="BF"/>
      <w:spacing w:val="20"/>
      <w:kern w:val="0"/>
      <w:sz w:val="24"/>
      <w:szCs w:val="28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587EE9"/>
    <w:rPr>
      <w:rFonts w:asciiTheme="majorHAnsi" w:hAnsiTheme="majorHAnsi" w:cs="Times New Roman"/>
      <w:b/>
      <w:color w:val="5B9BD5" w:themeColor="accent1"/>
      <w:spacing w:val="20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587EE9"/>
    <w:rPr>
      <w:rFonts w:asciiTheme="majorHAnsi" w:hAnsiTheme="majorHAnsi" w:cs="Times New Roman"/>
      <w:b/>
      <w:color w:val="7B7B7B" w:themeColor="accent3" w:themeShade="BF"/>
      <w:spacing w:val="20"/>
      <w:kern w:val="0"/>
      <w:sz w:val="24"/>
      <w:lang w:val="en-US"/>
      <w14:ligatures w14:val="none"/>
    </w:rPr>
  </w:style>
  <w:style w:type="paragraph" w:styleId="NormalWeb">
    <w:name w:val="Normal (Web)"/>
    <w:basedOn w:val="Normal"/>
    <w:uiPriority w:val="99"/>
    <w:rsid w:val="00587EE9"/>
    <w:pPr>
      <w:spacing w:before="144" w:after="288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BodyText">
    <w:name w:val="Body Text"/>
    <w:basedOn w:val="Normal"/>
    <w:link w:val="BodyTextChar"/>
    <w:rsid w:val="00587EE9"/>
    <w:pPr>
      <w:overflowPunct w:val="0"/>
      <w:autoSpaceDE w:val="0"/>
      <w:autoSpaceDN w:val="0"/>
      <w:adjustRightInd w:val="0"/>
      <w:spacing w:before="120" w:after="120" w:line="240" w:lineRule="auto"/>
      <w:ind w:left="2520"/>
      <w:textAlignment w:val="baseline"/>
    </w:pPr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rsid w:val="00587EE9"/>
    <w:rPr>
      <w:rFonts w:ascii="Book Antiqua" w:eastAsia="Times New Roman" w:hAnsi="Book Antiqua" w:cs="Times New Roman"/>
      <w:kern w:val="0"/>
      <w:sz w:val="20"/>
      <w:szCs w:val="2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7EE9"/>
  </w:style>
  <w:style w:type="paragraph" w:styleId="Footer">
    <w:name w:val="footer"/>
    <w:basedOn w:val="Normal"/>
    <w:link w:val="FooterChar"/>
    <w:uiPriority w:val="99"/>
    <w:unhideWhenUsed/>
    <w:rsid w:val="00587E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7EE9"/>
  </w:style>
  <w:style w:type="paragraph" w:styleId="BalloonText">
    <w:name w:val="Balloon Text"/>
    <w:basedOn w:val="Normal"/>
    <w:link w:val="BalloonTextChar"/>
    <w:uiPriority w:val="99"/>
    <w:semiHidden/>
    <w:unhideWhenUsed/>
    <w:rsid w:val="00F951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5152"/>
    <w:rPr>
      <w:rFonts w:ascii="Tahoma" w:hAnsi="Tahoma" w:cs="Tahoma"/>
      <w:sz w:val="16"/>
      <w:szCs w:val="16"/>
    </w:rPr>
  </w:style>
  <w:style w:type="table" w:styleId="MediumList2-Accent1">
    <w:name w:val="Medium List 2 Accent 1"/>
    <w:basedOn w:val="TableNormal"/>
    <w:uiPriority w:val="66"/>
    <w:rsid w:val="00F9515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F951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766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7662"/>
    <w:pPr>
      <w:spacing w:line="276" w:lineRule="auto"/>
      <w:outlineLvl w:val="9"/>
    </w:pPr>
    <w:rPr>
      <w:kern w:val="0"/>
      <w:lang w:val="en-US" w:eastAsia="ja-JP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C9766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766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97662"/>
    <w:rPr>
      <w:color w:val="0563C1" w:themeColor="hyperlink"/>
      <w:u w:val="single"/>
    </w:rPr>
  </w:style>
  <w:style w:type="paragraph" w:customStyle="1" w:styleId="header2">
    <w:name w:val="header2"/>
    <w:basedOn w:val="Heading2"/>
    <w:link w:val="header2Char"/>
    <w:uiPriority w:val="99"/>
    <w:rsid w:val="00276903"/>
    <w:pPr>
      <w:keepNext/>
      <w:keepLines/>
      <w:spacing w:before="200" w:after="0" w:line="276" w:lineRule="auto"/>
    </w:pPr>
    <w:rPr>
      <w:rFonts w:ascii="Cambria" w:eastAsia="Calibri" w:hAnsi="Cambria" w:cs="Cambria"/>
      <w:bCs/>
      <w:color w:val="4F81BD"/>
      <w:spacing w:val="0"/>
      <w:sz w:val="26"/>
      <w:szCs w:val="26"/>
      <w:lang w:val="en-GB" w:eastAsia="en-GB"/>
    </w:rPr>
  </w:style>
  <w:style w:type="character" w:customStyle="1" w:styleId="header2Char">
    <w:name w:val="header2 Char"/>
    <w:link w:val="header2"/>
    <w:uiPriority w:val="99"/>
    <w:rsid w:val="00276903"/>
    <w:rPr>
      <w:rFonts w:ascii="Cambria" w:eastAsia="Calibri" w:hAnsi="Cambria" w:cs="Cambria"/>
      <w:b/>
      <w:bCs/>
      <w:color w:val="4F81BD"/>
      <w:kern w:val="0"/>
      <w:sz w:val="26"/>
      <w:szCs w:val="26"/>
      <w:lang w:eastAsia="en-GB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21C8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6F0BE1-4979-4465-BC74-F3F13ABC6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6</Pages>
  <Words>10693</Words>
  <Characters>60956</Characters>
  <Application>Microsoft Office Word</Application>
  <DocSecurity>0</DocSecurity>
  <Lines>507</Lines>
  <Paragraphs>1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DIP Documentation</vt:lpstr>
    </vt:vector>
  </TitlesOfParts>
  <Company>city of glagow college</Company>
  <LinksUpToDate>false</LinksUpToDate>
  <CharactersWithSpaces>71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DIP Documentation</dc:title>
  <dc:subject>Website Code</dc:subject>
  <dc:creator>Niall Ferguson</dc:creator>
  <cp:lastModifiedBy>Student</cp:lastModifiedBy>
  <cp:revision>5</cp:revision>
  <cp:lastPrinted>2013-02-26T11:45:00Z</cp:lastPrinted>
  <dcterms:created xsi:type="dcterms:W3CDTF">2013-05-31T13:19:00Z</dcterms:created>
  <dcterms:modified xsi:type="dcterms:W3CDTF">2013-06-04T12:41:00Z</dcterms:modified>
</cp:coreProperties>
</file>